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B6" w:rsidRPr="00C81266" w:rsidRDefault="00630AB6" w:rsidP="00630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  <w:lang w:eastAsia="en-US"/>
        </w:rPr>
      </w:pPr>
      <w:r w:rsidRPr="00C81266">
        <w:rPr>
          <w:rFonts w:ascii="Times New Roman" w:hAnsi="Times New Roman" w:cs="Times New Roman"/>
          <w:sz w:val="21"/>
          <w:szCs w:val="21"/>
          <w:lang w:eastAsia="en-US"/>
        </w:rPr>
        <w:t>СУМСЬКИЙ ДЕРЖАВНИЙ УНІВЕРСИТЕТ</w:t>
      </w:r>
    </w:p>
    <w:p w:rsidR="00630AB6" w:rsidRPr="003D61E8" w:rsidRDefault="00630AB6" w:rsidP="00630AB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61E8">
        <w:rPr>
          <w:rFonts w:ascii="Times New Roman" w:hAnsi="Times New Roman" w:cs="Times New Roman"/>
          <w:color w:val="000000"/>
          <w:sz w:val="24"/>
          <w:szCs w:val="24"/>
        </w:rPr>
        <w:t>Навчально-науковий інститут бізнесу, економіки та менеджменту</w:t>
      </w:r>
    </w:p>
    <w:p w:rsidR="00630AB6" w:rsidRPr="003D61E8" w:rsidRDefault="00630AB6" w:rsidP="00630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3D61E8">
        <w:rPr>
          <w:rFonts w:ascii="Times New Roman" w:hAnsi="Times New Roman" w:cs="Times New Roman"/>
          <w:color w:val="000000"/>
          <w:sz w:val="24"/>
          <w:szCs w:val="24"/>
          <w:u w:val="single"/>
        </w:rPr>
        <w:t>Міжнародних економічних відносин</w:t>
      </w:r>
    </w:p>
    <w:p w:rsidR="00630AB6" w:rsidRPr="003D61E8" w:rsidRDefault="00630AB6" w:rsidP="00630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D61E8">
        <w:rPr>
          <w:rFonts w:ascii="Times New Roman" w:hAnsi="Times New Roman" w:cs="Times New Roman"/>
          <w:sz w:val="24"/>
          <w:szCs w:val="24"/>
          <w:lang w:eastAsia="en-US"/>
        </w:rPr>
        <w:t>(назва кафедри)</w:t>
      </w:r>
    </w:p>
    <w:p w:rsidR="004E12A1" w:rsidRDefault="004E12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4E12A1" w:rsidRDefault="008C5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КАТАЛОГ ВИБІРКОВИХ НАВЧАЛЬНИХ ДИСЦИПЛІН ЦИКЛУ ПРОФЕСІЙНОЇ ПІДГОТОВКИ ЗА ОСВІТНЬОЮ ПРОГРАМ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br/>
      </w:r>
      <w:r w:rsidR="00630AB6">
        <w:rPr>
          <w:rFonts w:ascii="Times New Roman" w:eastAsia="Times New Roman" w:hAnsi="Times New Roman" w:cs="Times New Roman"/>
          <w:sz w:val="24"/>
          <w:szCs w:val="24"/>
        </w:rPr>
        <w:t>Міжнародний бізн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30AB6" w:rsidRPr="00C81266" w:rsidRDefault="00630AB6" w:rsidP="00630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D61E8">
        <w:rPr>
          <w:rFonts w:ascii="Times New Roman" w:hAnsi="Times New Roman" w:cs="Times New Roman"/>
          <w:sz w:val="24"/>
          <w:szCs w:val="24"/>
          <w:lang w:eastAsia="en-US"/>
        </w:rPr>
        <w:t>СПЕЦІАЛЬНІСТЬ</w:t>
      </w:r>
      <w:r w:rsidRPr="003D61E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2E52BF">
        <w:rPr>
          <w:rFonts w:ascii="Times New Roman" w:hAnsi="Times New Roman" w:cs="Times New Roman"/>
          <w:sz w:val="24"/>
          <w:szCs w:val="24"/>
          <w:lang w:eastAsia="en-US"/>
        </w:rPr>
        <w:t>29</w:t>
      </w:r>
      <w:r w:rsidR="002E52BF" w:rsidRPr="00B24C49">
        <w:rPr>
          <w:rFonts w:ascii="Times New Roman" w:hAnsi="Times New Roman" w:cs="Times New Roman"/>
          <w:sz w:val="24"/>
          <w:szCs w:val="24"/>
          <w:lang w:val="ru-RU" w:eastAsia="en-US"/>
        </w:rPr>
        <w:t>2</w:t>
      </w:r>
      <w:r w:rsidRPr="003D61E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D61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Міжнародні економічні відносини</w:t>
      </w:r>
      <w:r w:rsidRPr="003D61E8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3D61E8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C81266">
        <w:rPr>
          <w:rFonts w:ascii="Times New Roman" w:hAnsi="Times New Roman" w:cs="Times New Roman"/>
          <w:sz w:val="14"/>
          <w:szCs w:val="12"/>
          <w:lang w:eastAsia="en-US"/>
        </w:rPr>
        <w:t xml:space="preserve">           </w:t>
      </w:r>
    </w:p>
    <w:p w:rsidR="00630AB6" w:rsidRPr="00C81266" w:rsidRDefault="00630AB6" w:rsidP="00630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>другого</w:t>
      </w:r>
      <w:r w:rsidRPr="00C81266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Pr="00C81266">
        <w:rPr>
          <w:rFonts w:ascii="Times New Roman" w:hAnsi="Times New Roman" w:cs="Times New Roman"/>
          <w:sz w:val="21"/>
          <w:szCs w:val="21"/>
          <w:lang w:eastAsia="en-US"/>
        </w:rPr>
        <w:t>РІВ</w:t>
      </w:r>
      <w:proofErr w:type="spellEnd"/>
      <w:r w:rsidRPr="00C81266">
        <w:rPr>
          <w:rFonts w:ascii="Times New Roman" w:hAnsi="Times New Roman" w:cs="Times New Roman"/>
          <w:sz w:val="21"/>
          <w:szCs w:val="21"/>
          <w:lang w:eastAsia="en-US"/>
        </w:rPr>
        <w:t>НЯ ВИЩОЇ ОСВІТИ на 20</w:t>
      </w:r>
      <w:r>
        <w:rPr>
          <w:rFonts w:ascii="Times New Roman" w:hAnsi="Times New Roman" w:cs="Times New Roman"/>
          <w:sz w:val="21"/>
          <w:szCs w:val="21"/>
          <w:lang w:eastAsia="en-US"/>
        </w:rPr>
        <w:t>23</w:t>
      </w:r>
      <w:r w:rsidRPr="00C81266">
        <w:rPr>
          <w:rFonts w:ascii="Times New Roman" w:hAnsi="Times New Roman" w:cs="Times New Roman"/>
          <w:sz w:val="21"/>
          <w:szCs w:val="21"/>
          <w:lang w:eastAsia="en-US"/>
        </w:rPr>
        <w:t xml:space="preserve"> – 20</w:t>
      </w:r>
      <w:r>
        <w:rPr>
          <w:rFonts w:ascii="Times New Roman" w:hAnsi="Times New Roman" w:cs="Times New Roman"/>
          <w:sz w:val="21"/>
          <w:szCs w:val="21"/>
          <w:lang w:eastAsia="en-US"/>
        </w:rPr>
        <w:t>24</w:t>
      </w:r>
      <w:r w:rsidRPr="00C81266">
        <w:rPr>
          <w:rFonts w:ascii="Times New Roman" w:hAnsi="Times New Roman" w:cs="Times New Roman"/>
          <w:sz w:val="21"/>
          <w:szCs w:val="21"/>
          <w:lang w:eastAsia="en-US"/>
        </w:rPr>
        <w:t xml:space="preserve"> н. р.</w:t>
      </w:r>
    </w:p>
    <w:p w:rsidR="004E12A1" w:rsidRDefault="004E12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12"/>
        <w:tblW w:w="14559" w:type="dxa"/>
        <w:tblLayout w:type="fixed"/>
        <w:tblLook w:val="0400"/>
      </w:tblPr>
      <w:tblGrid>
        <w:gridCol w:w="1372"/>
        <w:gridCol w:w="860"/>
        <w:gridCol w:w="1137"/>
        <w:gridCol w:w="2655"/>
        <w:gridCol w:w="2873"/>
        <w:gridCol w:w="2410"/>
        <w:gridCol w:w="850"/>
        <w:gridCol w:w="1164"/>
        <w:gridCol w:w="1238"/>
      </w:tblGrid>
      <w:tr w:rsidR="004E12A1" w:rsidTr="00997341">
        <w:tc>
          <w:tcPr>
            <w:tcW w:w="1372" w:type="dxa"/>
            <w:vMerge w:val="restart"/>
          </w:tcPr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афедра, що пропонує</w:t>
            </w:r>
          </w:p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исципліну</w:t>
            </w:r>
          </w:p>
        </w:tc>
        <w:tc>
          <w:tcPr>
            <w:tcW w:w="1997" w:type="dxa"/>
            <w:gridSpan w:val="2"/>
          </w:tcPr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сада, прізвище та ініціали викладача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і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, який (і) пропонується для викладання</w:t>
            </w:r>
          </w:p>
        </w:tc>
        <w:tc>
          <w:tcPr>
            <w:tcW w:w="2655" w:type="dxa"/>
            <w:vMerge w:val="restart"/>
          </w:tcPr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етентності (загальні та/або фахові,  на розвиток яких спрямована дисципліна</w:t>
            </w:r>
          </w:p>
        </w:tc>
        <w:tc>
          <w:tcPr>
            <w:tcW w:w="2873" w:type="dxa"/>
            <w:vMerge w:val="restart"/>
          </w:tcPr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зультати навчання за дисципліною</w:t>
            </w:r>
          </w:p>
        </w:tc>
        <w:tc>
          <w:tcPr>
            <w:tcW w:w="2410" w:type="dxa"/>
            <w:vMerge w:val="restart"/>
          </w:tcPr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Види навчальних занять та методи викладання, що пропонуються </w:t>
            </w:r>
          </w:p>
        </w:tc>
        <w:tc>
          <w:tcPr>
            <w:tcW w:w="850" w:type="dxa"/>
            <w:vMerge w:val="restart"/>
          </w:tcPr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ількість здобувачів, які можуть записатися на дисципліну 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64" w:type="dxa"/>
            <w:vMerge w:val="restart"/>
          </w:tcPr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хідні вимоги до здобувачів, які хочуть обрати дисципліну / вимоги до матеріально-технічного забезпечення</w:t>
            </w:r>
          </w:p>
        </w:tc>
        <w:tc>
          <w:tcPr>
            <w:tcW w:w="1238" w:type="dxa"/>
            <w:vMerge w:val="restart"/>
          </w:tcPr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меження щодо семестру вивчення</w:t>
            </w:r>
          </w:p>
        </w:tc>
      </w:tr>
      <w:tr w:rsidR="004E12A1" w:rsidTr="00997341">
        <w:tc>
          <w:tcPr>
            <w:tcW w:w="1372" w:type="dxa"/>
            <w:vMerge/>
          </w:tcPr>
          <w:p w:rsidR="004E12A1" w:rsidRDefault="004E1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ції</w:t>
            </w:r>
          </w:p>
        </w:tc>
        <w:tc>
          <w:tcPr>
            <w:tcW w:w="1137" w:type="dxa"/>
          </w:tcPr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емінарські та практичні заняття, лабораторні роботи</w:t>
            </w:r>
          </w:p>
        </w:tc>
        <w:tc>
          <w:tcPr>
            <w:tcW w:w="2655" w:type="dxa"/>
            <w:vMerge/>
          </w:tcPr>
          <w:p w:rsidR="004E12A1" w:rsidRDefault="004E1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73" w:type="dxa"/>
            <w:vMerge/>
          </w:tcPr>
          <w:p w:rsidR="004E12A1" w:rsidRDefault="004E1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E12A1" w:rsidRDefault="004E1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12A1" w:rsidRDefault="004E1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4E12A1" w:rsidRDefault="004E1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:rsidR="004E12A1" w:rsidRDefault="004E1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E12A1" w:rsidTr="00997341">
        <w:tc>
          <w:tcPr>
            <w:tcW w:w="1372" w:type="dxa"/>
          </w:tcPr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97" w:type="dxa"/>
            <w:gridSpan w:val="2"/>
          </w:tcPr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55" w:type="dxa"/>
          </w:tcPr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73" w:type="dxa"/>
          </w:tcPr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</w:tcPr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38" w:type="dxa"/>
          </w:tcPr>
          <w:p w:rsidR="004E12A1" w:rsidRDefault="008C5E0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FE33C5" w:rsidTr="00FE33C5">
        <w:tc>
          <w:tcPr>
            <w:tcW w:w="14559" w:type="dxa"/>
            <w:gridSpan w:val="9"/>
          </w:tcPr>
          <w:p w:rsidR="00FE33C5" w:rsidRDefault="00FE33C5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0278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Міжнародний трансфер технологій</w:t>
            </w:r>
          </w:p>
        </w:tc>
      </w:tr>
      <w:tr w:rsidR="00997341" w:rsidTr="00997341">
        <w:tc>
          <w:tcPr>
            <w:tcW w:w="1372" w:type="dxa"/>
          </w:tcPr>
          <w:p w:rsidR="00997341" w:rsidRDefault="00997341" w:rsidP="002D7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федра  </w:t>
            </w:r>
          </w:p>
          <w:p w:rsidR="00997341" w:rsidRDefault="00997341" w:rsidP="002D7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-142" w:right="6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іжнародних  економічних  відносин</w:t>
            </w:r>
          </w:p>
        </w:tc>
        <w:tc>
          <w:tcPr>
            <w:tcW w:w="1997" w:type="dxa"/>
            <w:gridSpan w:val="2"/>
          </w:tcPr>
          <w:p w:rsidR="00997341" w:rsidRDefault="002D719C" w:rsidP="002D7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Д.е.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., проф.</w:t>
            </w:r>
            <w:r w:rsidR="009D0D5E" w:rsidRPr="00EB78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97341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Таранюк</w:t>
            </w:r>
            <w:proofErr w:type="spellEnd"/>
            <w:r w:rsidR="00997341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Л.М. </w:t>
            </w:r>
          </w:p>
        </w:tc>
        <w:tc>
          <w:tcPr>
            <w:tcW w:w="2655" w:type="dxa"/>
          </w:tcPr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-108" w:right="6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К1. Здатність до  усної та письмової  професійної 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унікації  </w:t>
            </w:r>
            <w:r w:rsidRPr="002D7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іноземною 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8" w:right="2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вою/іноземними  мовами.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29" w:lineRule="auto"/>
              <w:ind w:left="-108" w:right="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К2. Здатність до  абстрактного,  креативного, 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ритичного  мислення, аналізу та  синтезу на основі  логічних аргументів і  перевірених фактів в  умовах обмеженого  часу та ресурсів. </w:t>
            </w:r>
          </w:p>
          <w:p w:rsidR="00997341" w:rsidRDefault="00EA734F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-108" w:right="5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К3.</w:t>
            </w:r>
            <w:r w:rsidR="0099734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датність  систематизувати та  синтезувати  інформацію з різних  джерел,  використовуючи 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-108" w:right="5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інноваційні підходи  та технології,  програмне 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0" w:lineRule="auto"/>
              <w:ind w:left="-108" w:right="5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безпечення </w:t>
            </w:r>
            <w:r w:rsidR="00EA73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  урахуванням крос культурних</w:t>
            </w:r>
            <w:r w:rsidR="00EA734F" w:rsidRPr="00EA734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обливостей  суб’єктів МЕВ.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-108" w:right="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К 4. Здатність  працювати 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0" w:lineRule="auto"/>
              <w:ind w:left="-108" w:right="5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остійно та в  команді, вміти брати  на себе ініціативу і  відповідальність, 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тивувати та  керуват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роботою  інших для досягнення  </w:t>
            </w:r>
          </w:p>
          <w:p w:rsidR="00EA734F" w:rsidRPr="00071C34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-108" w:right="59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ставлених цілей. </w:t>
            </w:r>
          </w:p>
          <w:p w:rsidR="00997341" w:rsidRDefault="00EA734F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-108" w:right="5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5. Здатність</w:t>
            </w:r>
            <w:r w:rsidRPr="00071C3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99734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стосовувати 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-108" w:right="6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умулятивні знання,  науково-технологічні  досягнення,  інформаційні 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-108" w:right="5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хнології для  досягнення сутності  феномену нової  економіки, виявлення  закономірностей та  тенденцій новітнього  розвитку світового  господарства.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-108" w:right="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К 8 . Здатність  прогнозувати 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0" w:lineRule="auto"/>
              <w:ind w:left="-108" w:right="5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нденції розвитку  міжнародних ринків  з урахуванням  кон’юнктурних змін.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-108" w:right="5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К 14. Здатність  формувати і  оцінювати бізнес-ідеї  з можливістю чіткого  уявлення їх  практичної 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-108" w:right="5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алізації.</w:t>
            </w:r>
          </w:p>
        </w:tc>
        <w:tc>
          <w:tcPr>
            <w:tcW w:w="2873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-135" w:right="58" w:firstLine="13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РН1. Розвивати  вміння планувати,  проектувати,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135" w:firstLine="13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ерувати та  оцінювати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35" w:firstLine="13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нцепцію винаходу.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-135" w:right="13" w:firstLine="13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РН2.Визначати  можливі ризики та  вибудуйте законну,  раціональну та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135" w:firstLine="13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фективну стратегію їх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35" w:firstLine="13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унення чи  зменшення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35" w:firstLine="13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РН3. Вибирати  відповідні методи  управління та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інструмен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для  розробки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-135" w:firstLine="13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фективної стратегії передачі  технологій та їх  комерціалізації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-135" w:firstLine="13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РН4. Вміти  аналізувати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35" w:firstLine="13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жливості  міжнародного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35" w:firstLine="13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ансферу  технологій</w:t>
            </w:r>
          </w:p>
        </w:tc>
        <w:tc>
          <w:tcPr>
            <w:tcW w:w="2410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9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МН1. Інтерактивні  лекції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МН2.Лекції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візуалізації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50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МН3.Практичні  заняття (бригадна  та індивідуальна  форма організації  роботи)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1" w:lineRule="auto"/>
              <w:ind w:right="81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МН4.Кейс-метод  (Case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stud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)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1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МН5.Комбіноване  практичне заняття:  доповіді,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реферати,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5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повідомлення, які  переходять у розгорнуту бесіду  або дискусію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8" w:lineRule="auto"/>
              <w:ind w:right="166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МН6. Практико орієнтоване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навчання</w:t>
            </w:r>
          </w:p>
        </w:tc>
        <w:tc>
          <w:tcPr>
            <w:tcW w:w="850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25 </w:t>
            </w:r>
          </w:p>
        </w:tc>
        <w:tc>
          <w:tcPr>
            <w:tcW w:w="1164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Не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передбачено</w:t>
            </w:r>
          </w:p>
        </w:tc>
        <w:tc>
          <w:tcPr>
            <w:tcW w:w="1238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Не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83" w:right="76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передбач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но</w:t>
            </w:r>
            <w:proofErr w:type="spellEnd"/>
          </w:p>
        </w:tc>
      </w:tr>
      <w:tr w:rsidR="00FE33C5" w:rsidTr="00FE33C5">
        <w:tc>
          <w:tcPr>
            <w:tcW w:w="14559" w:type="dxa"/>
            <w:gridSpan w:val="9"/>
          </w:tcPr>
          <w:p w:rsidR="00FE33C5" w:rsidRDefault="00FE33C5" w:rsidP="00EA734F">
            <w:pPr>
              <w:ind w:left="-108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0278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lastRenderedPageBreak/>
              <w:t>International</w:t>
            </w:r>
            <w:proofErr w:type="spellEnd"/>
            <w:r w:rsidRPr="00E0278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0278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technology</w:t>
            </w:r>
            <w:proofErr w:type="spellEnd"/>
            <w:r w:rsidRPr="00E0278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0278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transfer</w:t>
            </w:r>
            <w:proofErr w:type="spellEnd"/>
          </w:p>
        </w:tc>
      </w:tr>
      <w:tr w:rsidR="00997341" w:rsidTr="00EA734F">
        <w:tc>
          <w:tcPr>
            <w:tcW w:w="1372" w:type="dxa"/>
          </w:tcPr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4" w:right="9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partment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29" w:lineRule="auto"/>
              <w:ind w:left="-94" w:right="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national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lations</w:t>
            </w:r>
            <w:proofErr w:type="spellEnd"/>
          </w:p>
        </w:tc>
        <w:tc>
          <w:tcPr>
            <w:tcW w:w="1997" w:type="dxa"/>
            <w:gridSpan w:val="2"/>
          </w:tcPr>
          <w:p w:rsidR="00997341" w:rsidRPr="00EB7819" w:rsidRDefault="002D719C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7819">
              <w:rPr>
                <w:rFonts w:ascii="Times New Roman" w:hAnsi="Times New Roman"/>
                <w:color w:val="000000"/>
                <w:sz w:val="20"/>
                <w:szCs w:val="20"/>
              </w:rPr>
              <w:t>PhD</w:t>
            </w:r>
            <w:proofErr w:type="spellEnd"/>
            <w:r w:rsidRPr="00EB78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EB78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hAnsi="Times New Roman"/>
                <w:color w:val="000000"/>
                <w:sz w:val="20"/>
                <w:szCs w:val="20"/>
              </w:rPr>
              <w:t>Economics</w:t>
            </w:r>
            <w:proofErr w:type="spellEnd"/>
            <w:r w:rsidRPr="00EB78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7341"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raniuk</w:t>
            </w:r>
            <w:proofErr w:type="spellEnd"/>
            <w:r w:rsidR="00997341"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L.M.</w:t>
            </w:r>
          </w:p>
        </w:tc>
        <w:tc>
          <w:tcPr>
            <w:tcW w:w="2655" w:type="dxa"/>
          </w:tcPr>
          <w:p w:rsidR="00997341" w:rsidRPr="00EB7819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-108" w:right="5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C1.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unicat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all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riting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reig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nguag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s). </w:t>
            </w:r>
          </w:p>
          <w:p w:rsidR="00997341" w:rsidRPr="00EB7819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-108" w:right="5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C2.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stract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eativ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itical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inking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alysi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nthesi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se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ical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gument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erifie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ct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dition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mite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im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source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997341" w:rsidRPr="00EB7819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9" w:lineRule="auto"/>
              <w:ind w:left="-108" w:right="5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C 3.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stematiz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nthesiz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fferent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rce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ing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novativ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proache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chnologie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ftwar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king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count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cross-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ultural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EB7819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-108" w:right="5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aracteristic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EA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bject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997341" w:rsidRPr="00EB7819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0" w:lineRule="auto"/>
              <w:ind w:left="-108" w:right="5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C 4.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rk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dependentl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am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l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k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itiativ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sponsibilit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tivat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nag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rk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ther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hiev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al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997341" w:rsidRPr="00EB7819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9" w:lineRule="auto"/>
              <w:ind w:left="-108" w:right="6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SC5.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pl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umulativ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EB7819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0" w:lineRule="auto"/>
              <w:ind w:left="-108"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nowledg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ientific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chnological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hievement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 </w:t>
            </w:r>
          </w:p>
          <w:p w:rsidR="00997341" w:rsidRPr="00EB7819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EB7819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-108" w:right="5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chnolog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hiev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senc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enomeno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w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onom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dentif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ttern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end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test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velopment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rl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onom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997341" w:rsidRPr="00EB7819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-108" w:right="2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C 8.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dict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end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national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ket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ght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ket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ange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sibl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sk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il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egal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tional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ffectiv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ne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rateg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iminat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duc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m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EB7819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-108"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C 14.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rm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valuat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sines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dea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earl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sent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ir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EB7819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actical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mplementatio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  <w:p w:rsidR="00997341" w:rsidRPr="00EB7819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2" w:lineRule="auto"/>
              <w:ind w:left="-108" w:right="5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8" w:right="11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LO1.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velop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a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 </w:t>
            </w:r>
          </w:p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29" w:lineRule="auto"/>
              <w:ind w:left="-8" w:right="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sig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nag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valuat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cept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ventio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-8" w:right="81" w:firstLine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O2.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dentif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asse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am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dividual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rm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rk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ganizatio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</w:t>
            </w:r>
          </w:p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1" w:lineRule="auto"/>
              <w:ind w:left="-8" w:right="146" w:hanging="2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4. Case-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udy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M5.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bine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actical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esso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port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stract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ssage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hich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s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-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taile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versatio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cussion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M6.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actic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iented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2410" w:type="dxa"/>
          </w:tcPr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90" w:right="13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M1.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activ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ecture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M2.Lectures </w:t>
            </w:r>
          </w:p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sualizations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M3.Practical </w:t>
            </w:r>
          </w:p>
        </w:tc>
        <w:tc>
          <w:tcPr>
            <w:tcW w:w="850" w:type="dxa"/>
          </w:tcPr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4" w:type="dxa"/>
          </w:tcPr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66" w:right="1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r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e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put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quirements</w:t>
            </w:r>
            <w:proofErr w:type="spellEnd"/>
          </w:p>
        </w:tc>
        <w:tc>
          <w:tcPr>
            <w:tcW w:w="1238" w:type="dxa"/>
          </w:tcPr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</w:t>
            </w:r>
            <w:proofErr w:type="spellEnd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EB781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7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mitations</w:t>
            </w:r>
            <w:proofErr w:type="spellEnd"/>
          </w:p>
        </w:tc>
      </w:tr>
      <w:tr w:rsidR="00FE33C5" w:rsidTr="00FE33C5">
        <w:tc>
          <w:tcPr>
            <w:tcW w:w="14559" w:type="dxa"/>
            <w:gridSpan w:val="9"/>
          </w:tcPr>
          <w:p w:rsidR="00FE33C5" w:rsidRDefault="00FE33C5" w:rsidP="00EA734F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lastRenderedPageBreak/>
              <w:t>Ризик-менеджмент у міжнародному бізнесі</w:t>
            </w:r>
          </w:p>
        </w:tc>
      </w:tr>
      <w:tr w:rsidR="00997341" w:rsidTr="00EA734F">
        <w:tc>
          <w:tcPr>
            <w:tcW w:w="1372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82" w:right="7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Міжнародних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1" w:lineRule="auto"/>
              <w:ind w:left="81" w:right="66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економічних відноси</w:t>
            </w:r>
          </w:p>
        </w:tc>
        <w:tc>
          <w:tcPr>
            <w:tcW w:w="1997" w:type="dxa"/>
            <w:gridSpan w:val="2"/>
          </w:tcPr>
          <w:p w:rsidR="00997341" w:rsidRDefault="002D719C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К.е.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Щербач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В.Ю.</w:t>
            </w:r>
          </w:p>
        </w:tc>
        <w:tc>
          <w:tcPr>
            <w:tcW w:w="2655" w:type="dxa"/>
          </w:tcPr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8" w:right="302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ЗК2. Здатність до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 w:rsidR="00EA734F"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>абстрактного,</w:t>
            </w:r>
            <w:r w:rsidR="002D719C"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EA734F"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>креативн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>о</w:t>
            </w:r>
            <w:proofErr w:type="spellEnd"/>
            <w:r w:rsidR="00EA734F" w:rsidRPr="00EA734F"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  <w:lang w:val="ru-RU"/>
              </w:rPr>
              <w:t>го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критичного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мислення, аналізу та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синтезу на основі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логічних аргументів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і перевірених фактів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в умовах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1" w:lineRule="auto"/>
              <w:ind w:left="-108" w:right="390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невизначеності і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р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>изику.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6"/>
              <w:ind w:left="-108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ФК1. Здатність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формувати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обґрунтовані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р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ішення щодо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налагодження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міжнародних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економічних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відносин з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урахуванням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>країнного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 ризику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-108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ФК3. Здатність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визначати й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оцінювати загрози та виклики глобального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р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озвитку та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прогнозувати їх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вплив на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lastRenderedPageBreak/>
              <w:t xml:space="preserve">міжнародні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економічні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-108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>відносини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-108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ФК8. Здатність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прогнозувати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тенденції розвитку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міжнародних ринків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з урахуванням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факторів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8" w:right="390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невизначеності і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р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>изику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 w:line="231" w:lineRule="auto"/>
              <w:ind w:left="-108" w:right="347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ФК12. Здатність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знаходити і оцінювати нові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р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инкові, політичні та економічні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-108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можливості,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вимірювати ризики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ведення бізнесу в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окремих країнах і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р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егіонах, виявляти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вплив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>макро-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 та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1" w:lineRule="auto"/>
              <w:ind w:left="-108" w:right="216"/>
              <w:jc w:val="both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>мікроекономічних факторів на бізнес організації.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1" w:lineRule="auto"/>
              <w:ind w:left="-108" w:right="216"/>
              <w:jc w:val="both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ФК13. Здатність формувати і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оцінювати бізнес ідеї з урахуванням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ризику за видами економічної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>діяльності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Pr="004469B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-108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</w:p>
        </w:tc>
        <w:tc>
          <w:tcPr>
            <w:tcW w:w="2873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3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lastRenderedPageBreak/>
              <w:t xml:space="preserve">РН1.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Вміти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визначати та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управляти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ризиками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у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52" w:right="57" w:firstLine="1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підприємницькій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діяльності в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1" w:lineRule="auto"/>
              <w:ind w:left="57" w:right="270" w:hanging="3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міжнародному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бізнес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57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>середовищі.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104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РН 2.  Систематизувати, синтезувати й  упорядковувати  інформацію,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1" w:lineRule="auto"/>
              <w:ind w:left="52" w:right="212" w:firstLine="3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ідентифікувати  загрози та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50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ризики,  розробляти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54" w:right="88" w:hanging="4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рекомендації,  використовуючи  інноваційні  підходи та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технології,  програмне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57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забезпечення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 xml:space="preserve">для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запобігання,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>зниження або компенсацію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  <w:highlight w:val="white"/>
              </w:rPr>
              <w:t>ризику</w:t>
            </w: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57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lastRenderedPageBreak/>
              <w:t xml:space="preserve">РН 3.  Розробляти та приймати обґрунтовані управлінські  рішення за  критерієм  «ризик – результат» у мінливому  середовищі в  умовах  неповної поінформованості, активної  протидії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 xml:space="preserve">економічного  середовища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2"/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12529"/>
                <w:sz w:val="19"/>
                <w:szCs w:val="19"/>
              </w:rPr>
              <w:t>та/або  незворотності  вибору</w:t>
            </w:r>
          </w:p>
        </w:tc>
        <w:tc>
          <w:tcPr>
            <w:tcW w:w="2410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5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lastRenderedPageBreak/>
              <w:t xml:space="preserve">МН1.Інтерактивні  лекції.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7"/>
              <w:ind w:left="-95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МН2.Лекції-дискусії.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7" w:line="231" w:lineRule="auto"/>
              <w:ind w:left="-95" w:right="-98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МН3.Практичні заняття.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7"/>
              </w:tabs>
              <w:spacing w:before="245" w:line="231" w:lineRule="auto"/>
              <w:ind w:left="-95" w:right="239" w:hanging="6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МН4.Кейс</w:t>
            </w:r>
            <w:r>
              <w:rPr>
                <w:rFonts w:ascii="Times New Roman" w:eastAsia="Times New Roman" w:hAnsi="Times New Roman"/>
                <w:color w:val="7030A0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стаді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Cas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stud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).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231" w:lineRule="auto"/>
              <w:ind w:left="-95" w:right="-14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МН5.Комбіноване  практичне заняття: доповіді,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-95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реферати,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-95" w:right="-15" w:firstLine="4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повідомлення, які переходять у розгорнуту бесіду або дискусію.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6" w:line="231" w:lineRule="auto"/>
              <w:ind w:left="-95" w:hanging="3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МН6.Практикоорієнтоване навчання.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6" w:line="231" w:lineRule="auto"/>
              <w:ind w:left="-95" w:hanging="3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lastRenderedPageBreak/>
              <w:t>МН7. Групова робота</w:t>
            </w:r>
          </w:p>
        </w:tc>
        <w:tc>
          <w:tcPr>
            <w:tcW w:w="850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lastRenderedPageBreak/>
              <w:t xml:space="preserve">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25 </w:t>
            </w:r>
          </w:p>
        </w:tc>
        <w:tc>
          <w:tcPr>
            <w:tcW w:w="1164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Не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передбачено</w:t>
            </w:r>
          </w:p>
        </w:tc>
        <w:tc>
          <w:tcPr>
            <w:tcW w:w="1238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Не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83" w:right="76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передбач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но</w:t>
            </w:r>
            <w:proofErr w:type="spellEnd"/>
          </w:p>
        </w:tc>
      </w:tr>
      <w:tr w:rsidR="00FE33C5" w:rsidTr="00FE33C5">
        <w:tc>
          <w:tcPr>
            <w:tcW w:w="14559" w:type="dxa"/>
            <w:gridSpan w:val="9"/>
          </w:tcPr>
          <w:p w:rsidR="00FE33C5" w:rsidRDefault="00FE33C5" w:rsidP="00EA734F">
            <w:pPr>
              <w:ind w:left="-108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lastRenderedPageBreak/>
              <w:t>Risk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Management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International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Business</w:t>
            </w:r>
            <w:proofErr w:type="spellEnd"/>
          </w:p>
        </w:tc>
      </w:tr>
      <w:tr w:rsidR="00997341" w:rsidTr="00EA734F">
        <w:tc>
          <w:tcPr>
            <w:tcW w:w="1372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-94" w:right="9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partmen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1" w:lineRule="auto"/>
              <w:ind w:left="-94" w:right="5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nationоl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-9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lations</w:t>
            </w:r>
            <w:proofErr w:type="spellEnd"/>
          </w:p>
        </w:tc>
        <w:tc>
          <w:tcPr>
            <w:tcW w:w="1997" w:type="dxa"/>
            <w:gridSpan w:val="2"/>
          </w:tcPr>
          <w:p w:rsidR="009D0D5E" w:rsidRPr="009D0D5E" w:rsidRDefault="002D719C" w:rsidP="009D0D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hAnsi="Times New Roman"/>
                <w:color w:val="000000"/>
                <w:sz w:val="20"/>
                <w:szCs w:val="20"/>
              </w:rPr>
              <w:t>PhD</w:t>
            </w:r>
            <w:proofErr w:type="spellEnd"/>
            <w:r w:rsidRPr="009D0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9D0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hAnsi="Times New Roman"/>
                <w:color w:val="000000"/>
                <w:sz w:val="20"/>
                <w:szCs w:val="20"/>
              </w:rPr>
              <w:t>Economics</w:t>
            </w:r>
            <w:proofErr w:type="spellEnd"/>
            <w:r w:rsidR="009D0D5E" w:rsidRPr="009D0D5E">
              <w:rPr>
                <w:rStyle w:val="iudoqc"/>
                <w:rFonts w:ascii="Times New Roman" w:hAnsi="Times New Roman"/>
                <w:color w:val="202124"/>
                <w:sz w:val="20"/>
                <w:szCs w:val="20"/>
              </w:rPr>
              <w:t xml:space="preserve"> </w:t>
            </w:r>
            <w:r w:rsidR="009D0D5E" w:rsidRPr="009D0D5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9D0D5E" w:rsidRPr="009D0D5E">
              <w:rPr>
                <w:rFonts w:ascii="Times New Roman" w:hAnsi="Times New Roman"/>
                <w:sz w:val="20"/>
                <w:szCs w:val="20"/>
              </w:rPr>
              <w:t>.</w:t>
            </w:r>
            <w:r w:rsidR="009D0D5E" w:rsidRPr="009D0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</w:t>
            </w:r>
            <w:proofErr w:type="spellStart"/>
            <w:r w:rsidR="009D0D5E" w:rsidRPr="009D0D5E">
              <w:rPr>
                <w:rFonts w:ascii="Times New Roman" w:hAnsi="Times New Roman"/>
                <w:sz w:val="20"/>
                <w:szCs w:val="20"/>
              </w:rPr>
              <w:t>hcherbachenko</w:t>
            </w:r>
            <w:proofErr w:type="spellEnd"/>
          </w:p>
          <w:p w:rsidR="009D0D5E" w:rsidRPr="009D0D5E" w:rsidRDefault="009D0D5E" w:rsidP="009D0D5E">
            <w:pPr>
              <w:shd w:val="clear" w:color="auto" w:fill="FFFFFF"/>
              <w:spacing w:line="420" w:lineRule="atLeast"/>
              <w:rPr>
                <w:rFonts w:ascii="Arial" w:hAnsi="Arial" w:cs="Arial"/>
                <w:color w:val="202124"/>
                <w:sz w:val="20"/>
                <w:szCs w:val="20"/>
              </w:rPr>
            </w:pPr>
          </w:p>
          <w:p w:rsidR="00997341" w:rsidRPr="009D0D5E" w:rsidRDefault="00997341" w:rsidP="009D0D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</w:tcPr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C 3.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stematiz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nthesiz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8" w:right="34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fferen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rce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ing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novativ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proache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chnologie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ftwar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dition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8" w:right="14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ncertaint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sk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SC 1.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rm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cision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tablishmen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national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lation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8" w:right="28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king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untr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sk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o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ideratio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C3.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8" w:right="23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identif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ses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reat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1" w:lineRule="auto"/>
              <w:ind w:left="-108" w:right="13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allenge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lobal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velopmen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1" w:lineRule="auto"/>
              <w:ind w:left="-108" w:right="17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dic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ir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mpac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national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lation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C8.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8" w:right="36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recas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end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national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1" w:lineRule="auto"/>
              <w:ind w:left="-108" w:right="19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ket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king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o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coun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ncertaintie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sk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ctor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 w:line="231" w:lineRule="auto"/>
              <w:ind w:left="-108" w:right="1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C12.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valuat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w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ke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litical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portunitie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8" w:right="13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asur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sk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ing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sines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1" w:lineRule="auto"/>
              <w:ind w:left="-108" w:right="13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gion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dentif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mpac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cro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1" w:lineRule="auto"/>
              <w:ind w:left="-108" w:right="1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croeconomic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ctor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sines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ganization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C13.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8" w:right="29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rm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valuat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business-ideas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8" w:right="4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king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o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coun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sk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yp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economic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tivit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C14.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nowledg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nderstanding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nciple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1" w:lineRule="auto"/>
              <w:ind w:left="-108" w:right="34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rporat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nanc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nagemen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1" w:lineRule="auto"/>
              <w:ind w:left="-108" w:right="4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vestmen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cisio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king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dition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complet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203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warenes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3" w:right="12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LO 1.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l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dentif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110" w:right="205" w:firstLine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nag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sk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sines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1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national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sines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vironmen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16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O 2.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stematiz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nthesiz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ganiz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7" w:right="256" w:hanging="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dentif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reat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sk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velop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commendation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ing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novativ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2" w:right="219" w:firstLine="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proache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chnologie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ftwar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203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227" w:hanging="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preven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duc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ensat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9D0D5E" w:rsidRDefault="00997341" w:rsidP="00203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1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sk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9D0D5E" w:rsidRDefault="00997341" w:rsidP="00203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7" w:right="265" w:hanging="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O 3.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velop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k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203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forme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203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nagemen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203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5" w:right="1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cision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iterio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sk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-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sul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  </w:t>
            </w:r>
          </w:p>
          <w:p w:rsidR="00997341" w:rsidRPr="009D0D5E" w:rsidRDefault="00997341" w:rsidP="00203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anging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203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5" w:right="24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vironmen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dition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complet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warenes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tiv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unteractio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vironmen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/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rreversibilit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oice</w:t>
            </w:r>
            <w:proofErr w:type="spellEnd"/>
          </w:p>
        </w:tc>
        <w:tc>
          <w:tcPr>
            <w:tcW w:w="2410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61" w:right="27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TM1.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activ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ecture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6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M2.Lectures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sualization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M3.Practical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60" w:right="149" w:firstLine="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asse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am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dividual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rm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rk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ganizatio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0" w:lineRule="auto"/>
              <w:ind w:left="58" w:right="284" w:firstLine="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4. Case-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ud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0" w:lineRule="auto"/>
              <w:ind w:left="58" w:right="284" w:firstLine="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M5.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bine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actical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esso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1" w:lineRule="auto"/>
              <w:ind w:left="58" w:right="2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port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stract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ssage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hich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ss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o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6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taile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versatio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cussion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M6.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actic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iented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earning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M7.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Group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rk</w:t>
            </w:r>
            <w:proofErr w:type="spellEnd"/>
          </w:p>
        </w:tc>
        <w:tc>
          <w:tcPr>
            <w:tcW w:w="850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64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66" w:right="1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r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e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put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quirements</w:t>
            </w:r>
            <w:proofErr w:type="spellEnd"/>
          </w:p>
        </w:tc>
        <w:tc>
          <w:tcPr>
            <w:tcW w:w="1238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mitations</w:t>
            </w:r>
            <w:proofErr w:type="spellEnd"/>
          </w:p>
        </w:tc>
      </w:tr>
      <w:tr w:rsidR="00FE33C5" w:rsidTr="00FE33C5">
        <w:tc>
          <w:tcPr>
            <w:tcW w:w="14559" w:type="dxa"/>
            <w:gridSpan w:val="9"/>
          </w:tcPr>
          <w:p w:rsidR="00FE33C5" w:rsidRPr="009D0D5E" w:rsidRDefault="00997341" w:rsidP="00EA734F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Міжнародні стратегії економічного розвитку</w:t>
            </w:r>
          </w:p>
        </w:tc>
      </w:tr>
      <w:tr w:rsidR="00997341" w:rsidTr="00EA734F">
        <w:tc>
          <w:tcPr>
            <w:tcW w:w="1372" w:type="dxa"/>
          </w:tcPr>
          <w:p w:rsidR="00997341" w:rsidRPr="009D0D5E" w:rsidRDefault="00997341" w:rsidP="002D7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74" w:hanging="14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іжнародних  </w:t>
            </w:r>
          </w:p>
          <w:p w:rsidR="00997341" w:rsidRPr="009D0D5E" w:rsidRDefault="00997341" w:rsidP="002D7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1" w:lineRule="auto"/>
              <w:ind w:right="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кономічних відносин</w:t>
            </w:r>
          </w:p>
        </w:tc>
        <w:tc>
          <w:tcPr>
            <w:tcW w:w="1997" w:type="dxa"/>
            <w:gridSpan w:val="2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</w:tcPr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К 2. Здатність  розробляти та  аналізувати моделі  розвитку  національних  </w:t>
            </w: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економік і визначати  їхню роль у сучасній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ітогосподарській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системі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0" w:lineRule="auto"/>
              <w:ind w:left="-108" w:right="1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К 3. Здатність до  пошуку, оброблення  та аналізу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1" w:lineRule="auto"/>
              <w:ind w:left="-108" w:right="6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інформації з різних  джерел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К 5. Здатність  проведення  досліджень на відповідному рівні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8" w:right="10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К 3. Здатність  визначати й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1" w:lineRule="auto"/>
              <w:ind w:left="-108" w:right="12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цінювати прояви  економічного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</w:t>
            </w:r>
            <w:r w:rsidR="00B24C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алізму</w:t>
            </w:r>
            <w:proofErr w:type="spellEnd"/>
            <w:r w:rsidR="00B24C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виклики  та дисбаланси</w:t>
            </w: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лобального  розвитку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К 7. здатність  аналізувати й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цінювати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економічні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стратегії та їх вплив  на міжнародні  економічні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both"/>
              <w:rPr>
                <w:rFonts w:ascii="Times New Roman" w:eastAsia="Times New Roman" w:hAnsi="Times New Roman"/>
                <w:color w:val="7030A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ідносини</w:t>
            </w:r>
            <w:r w:rsidRPr="009D0D5E">
              <w:rPr>
                <w:rFonts w:ascii="Times New Roman" w:eastAsia="Times New Roman" w:hAnsi="Times New Roman"/>
                <w:color w:val="7030A0"/>
                <w:sz w:val="20"/>
                <w:szCs w:val="20"/>
              </w:rPr>
              <w:t>.</w:t>
            </w:r>
          </w:p>
        </w:tc>
        <w:tc>
          <w:tcPr>
            <w:tcW w:w="2873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76" w:right="1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РН</w:t>
            </w: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досліджувати й аналізувати  моделі розвитку  національних  </w:t>
            </w: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кономік та </w:t>
            </w: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обґрунтовувати  заходи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1" w:lineRule="auto"/>
              <w:ind w:right="17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сягнення їх стратегічних  цілей в умовах  трансформації 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ітогосподарськ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х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ідносин.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1" w:lineRule="auto"/>
              <w:ind w:right="10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Н2. розробляти та  </w:t>
            </w:r>
          </w:p>
          <w:p w:rsidR="00997341" w:rsidRPr="009D0D5E" w:rsidRDefault="00997341" w:rsidP="00B24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сліджувати  адаптивні моделі  вирівнювання  дисбалансів та  нівелювання  загроз  глобального  розвитку,  пропонувати  варіанти  вирішення  проблем за результатами дослідження. </w:t>
            </w:r>
          </w:p>
          <w:p w:rsidR="00997341" w:rsidRPr="009D0D5E" w:rsidRDefault="00997341" w:rsidP="00B24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87" w:right="3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Н</w:t>
            </w:r>
            <w:r w:rsidRPr="00B24C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Розуміти закономірності  та тенденції розвитку  світового  господарства і  феномену нової  економіки з  урахуванн</w:t>
            </w:r>
            <w:r w:rsidR="00B24C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ям процесів інтелектуалізації, </w:t>
            </w: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інформатизації  та науково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1" w:lineRule="auto"/>
              <w:ind w:right="10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хнологічного обміну. </w:t>
            </w:r>
          </w:p>
          <w:p w:rsidR="00997341" w:rsidRPr="009D0D5E" w:rsidRDefault="00B24C49" w:rsidP="00B24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Н4. </w:t>
            </w:r>
            <w:r w:rsidR="00997341"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изначати </w:t>
            </w:r>
            <w:proofErr w:type="spellStart"/>
            <w:r w:rsidR="00997341"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економічні</w:t>
            </w:r>
            <w:proofErr w:type="spellEnd"/>
            <w:r w:rsidR="00997341"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стратегії країн та  їхні регіональні економічні  пріоритети з  урахуванням національних  економічних  інтересів і  </w:t>
            </w:r>
            <w:proofErr w:type="spellStart"/>
            <w:r w:rsidR="00997341"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зпекової</w:t>
            </w:r>
            <w:proofErr w:type="spellEnd"/>
            <w:r w:rsidR="00997341"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компоненти  міжнародних економічних  відносин у контексті  глобальних  проблем людства  й асиметричності  розподілу світових  ресурсів.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Н</w:t>
            </w: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 презентувати  результати  власних  досліджень  шляхом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ідготовки  наукових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ублікацій і  апробацій на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укових  заходах.</w:t>
            </w:r>
          </w:p>
        </w:tc>
        <w:tc>
          <w:tcPr>
            <w:tcW w:w="2410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3" w:right="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МН1. Інтерактивні  лекції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30" w:lineRule="auto"/>
              <w:ind w:left="83" w:right="3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Н2. Практичні  </w:t>
            </w: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заняття (командна  та індивідуальна  форма організації  роботи)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1" w:lineRule="auto"/>
              <w:ind w:left="113" w:right="1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Н3.Проблемно орієнтоване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вчання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30" w:right="7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Н4. кейс-метод  (Case-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ud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25 </w:t>
            </w:r>
          </w:p>
        </w:tc>
        <w:tc>
          <w:tcPr>
            <w:tcW w:w="1164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ез обмежень </w:t>
            </w:r>
          </w:p>
        </w:tc>
        <w:tc>
          <w:tcPr>
            <w:tcW w:w="1238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ез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межень</w:t>
            </w:r>
          </w:p>
        </w:tc>
      </w:tr>
      <w:tr w:rsidR="00997341" w:rsidTr="00997341">
        <w:tc>
          <w:tcPr>
            <w:tcW w:w="14559" w:type="dxa"/>
            <w:gridSpan w:val="9"/>
          </w:tcPr>
          <w:p w:rsidR="00997341" w:rsidRPr="009D0D5E" w:rsidRDefault="00997341" w:rsidP="00EA734F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Сучасні тренди світових ринків товарів і послуг</w:t>
            </w:r>
          </w:p>
        </w:tc>
      </w:tr>
      <w:tr w:rsidR="00997341" w:rsidTr="00EA734F">
        <w:tc>
          <w:tcPr>
            <w:tcW w:w="1372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2" w:right="7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іжнародн</w:t>
            </w: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их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1" w:lineRule="auto"/>
              <w:ind w:left="81" w:right="6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кономічних відносин</w:t>
            </w:r>
          </w:p>
        </w:tc>
        <w:tc>
          <w:tcPr>
            <w:tcW w:w="1997" w:type="dxa"/>
            <w:gridSpan w:val="2"/>
          </w:tcPr>
          <w:p w:rsidR="00997341" w:rsidRPr="009D0D5E" w:rsidRDefault="00EB7819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.е.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, доц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маш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.Д.</w:t>
            </w:r>
          </w:p>
        </w:tc>
        <w:tc>
          <w:tcPr>
            <w:tcW w:w="2655" w:type="dxa"/>
          </w:tcPr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1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ЗК3.Здатність до  пошуку, </w:t>
            </w: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оброблення  та аналізу  інформації з різних  джерел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К5.Здатність  проведення  досліджень на  відповідному рівні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К4.Здатність  оцінювати масштаби  діяльності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right="6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лобальних фірм та  їхні позиції на  світових ринках.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К8.Здатність  прогнозувати  тенденції розвитку  міжнародних ринків  з урахуванням  кон’юнктурних  змін.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К10.Здатність  здійснювати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6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слідження та/або  інновації у сфері  міжнародних  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кономічних  відносин.</w:t>
            </w:r>
          </w:p>
        </w:tc>
        <w:tc>
          <w:tcPr>
            <w:tcW w:w="2873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4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РН1. Здійснювати пошук, </w:t>
            </w: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броблення та аналіз інформації про ринкові тренди з різних інформаційних джерел, використовуючи фактологічні бази даних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4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Н2. Проводити дослідження сучасних трендів на ринках відповідного рівня з використанням статистичних даних  міжнародних інституцій, національних статистичних відомств окремих країн, міжнародних галузевих асоціацій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4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Н3. Оцінювати масштаби впливу глобальних фірм на поточний і перспективний  стан окремих світових ринків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4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Н4. прогнозувати тенденції розвитку світових товарних ринків і ринків послуг з урахуванням поточних та імовірних майбутніх змін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4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Н5. Пропонувати рішення щодо використання в практичній діяльності виявлених трендів розвитку ринків товарів і послуг як чинників зовнішнього середовища міжнародного бізнесу</w:t>
            </w:r>
          </w:p>
        </w:tc>
        <w:tc>
          <w:tcPr>
            <w:tcW w:w="2410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МН1. Інтерактивні  </w:t>
            </w: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лекції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31" w:lineRule="auto"/>
              <w:ind w:right="3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Н2.Практичні  заняття (командна  та індивідуальна  форма організації  роботи)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1" w:lineRule="auto"/>
              <w:ind w:right="8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Н3.Кейс-метод  (Case-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ud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1" w:lineRule="auto"/>
              <w:ind w:right="1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Н4. Практико орієнтоване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вчання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підготовка і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хист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11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’юнктурних  оглядів окремих  світових ринків).</w:t>
            </w:r>
          </w:p>
        </w:tc>
        <w:tc>
          <w:tcPr>
            <w:tcW w:w="850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25 </w:t>
            </w:r>
          </w:p>
        </w:tc>
        <w:tc>
          <w:tcPr>
            <w:tcW w:w="1164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ез </w:t>
            </w: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обмежень </w:t>
            </w:r>
          </w:p>
        </w:tc>
        <w:tc>
          <w:tcPr>
            <w:tcW w:w="1238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без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бмежень</w:t>
            </w:r>
          </w:p>
        </w:tc>
      </w:tr>
      <w:tr w:rsidR="00997341" w:rsidTr="00997341">
        <w:tc>
          <w:tcPr>
            <w:tcW w:w="14559" w:type="dxa"/>
            <w:gridSpan w:val="9"/>
          </w:tcPr>
          <w:p w:rsidR="00997341" w:rsidRPr="009D0D5E" w:rsidRDefault="00997341" w:rsidP="00EA734F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Цифрові стратегії виходу на зарубіжні ринки</w:t>
            </w:r>
          </w:p>
        </w:tc>
      </w:tr>
      <w:tr w:rsidR="00997341" w:rsidTr="00EA734F">
        <w:tc>
          <w:tcPr>
            <w:tcW w:w="1372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82" w:right="7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іжнародних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1" w:lineRule="auto"/>
              <w:ind w:left="81" w:right="6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кономічних відносин</w:t>
            </w:r>
          </w:p>
        </w:tc>
        <w:tc>
          <w:tcPr>
            <w:tcW w:w="1997" w:type="dxa"/>
            <w:gridSpan w:val="2"/>
          </w:tcPr>
          <w:p w:rsidR="00997341" w:rsidRPr="009D0D5E" w:rsidRDefault="002D719C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.е.н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997341"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Щербина Т.В.</w:t>
            </w:r>
          </w:p>
        </w:tc>
        <w:tc>
          <w:tcPr>
            <w:tcW w:w="2655" w:type="dxa"/>
          </w:tcPr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64" w:lineRule="auto"/>
              <w:ind w:left="-100" w:right="56"/>
              <w:jc w:val="both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9D0D5E">
              <w:rPr>
                <w:rFonts w:ascii="Times" w:eastAsia="Times" w:hAnsi="Times" w:cs="Times"/>
                <w:color w:val="000000"/>
                <w:sz w:val="20"/>
                <w:szCs w:val="20"/>
              </w:rPr>
              <w:t>ЗК2. Здатність вчитися і оволодівати сучасними знаннями.</w:t>
            </w:r>
          </w:p>
          <w:p w:rsidR="00997341" w:rsidRPr="009D0D5E" w:rsidRDefault="00997341" w:rsidP="00EA734F">
            <w:pPr>
              <w:shd w:val="clear" w:color="auto" w:fill="FFFFFF"/>
              <w:jc w:val="both"/>
              <w:textAlignment w:val="baseline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9D0D5E">
              <w:rPr>
                <w:rFonts w:ascii="Times" w:eastAsia="Times" w:hAnsi="Times" w:cs="Times"/>
                <w:color w:val="000000"/>
                <w:sz w:val="20"/>
                <w:szCs w:val="20"/>
              </w:rPr>
              <w:t>ЗК3.Здатність до пошуку, оброблення та аналізу інформації з різних джерел</w:t>
            </w:r>
          </w:p>
          <w:p w:rsidR="00997341" w:rsidRPr="009D0D5E" w:rsidRDefault="00997341" w:rsidP="00EA734F">
            <w:pPr>
              <w:shd w:val="clear" w:color="auto" w:fill="FFFFFF"/>
              <w:jc w:val="both"/>
              <w:textAlignment w:val="baseline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9D0D5E">
              <w:rPr>
                <w:rFonts w:ascii="Times" w:eastAsia="Times" w:hAnsi="Times" w:cs="Times"/>
                <w:color w:val="000000"/>
                <w:sz w:val="20"/>
                <w:szCs w:val="20"/>
              </w:rPr>
              <w:t>ЗК4.Здатність працювати в команді.</w:t>
            </w:r>
          </w:p>
          <w:p w:rsidR="00997341" w:rsidRPr="009D0D5E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-9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73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54" w:right="-1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Н1. Пояснити міжкультурні  </w:t>
            </w:r>
          </w:p>
          <w:p w:rsidR="00997341" w:rsidRPr="009D0D5E" w:rsidRDefault="00997341" w:rsidP="00203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обливості  ведення бізнесу, основні  проблеми, що виникають під час управління маркетинговою  діяльністю на міжнародному  рівні , економічні фактори, що впливають на вибір експортних ринків; добробут, політико-правове  та економічне середовище </w:t>
            </w: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міжнародного маркетингу.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4" w:lineRule="auto"/>
              <w:ind w:left="53" w:right="-1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Н2.Аналізувати передумови та оцінювати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отовність  компанії до виходу на зарубіжна ринки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Н3. Готувати ділову  </w:t>
            </w:r>
          </w:p>
          <w:p w:rsidR="00997341" w:rsidRPr="009D0D5E" w:rsidRDefault="00997341" w:rsidP="00203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кументацію,  організовувати  ведення бізнесу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нлайн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а розробляти стратегії  міжнародних  рекламних  Інтернет кампаній </w:t>
            </w:r>
          </w:p>
        </w:tc>
        <w:tc>
          <w:tcPr>
            <w:tcW w:w="2410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1"/>
              </w:tabs>
              <w:spacing w:line="260" w:lineRule="auto"/>
              <w:ind w:left="17" w:right="-1" w:hanging="1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МН1. Інтерактивні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1"/>
              </w:tabs>
              <w:spacing w:before="16"/>
              <w:ind w:left="17" w:hanging="1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екції.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1"/>
              </w:tabs>
              <w:spacing w:before="31"/>
              <w:ind w:left="17" w:hanging="1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Н2.Лекції-дискусії.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1"/>
              </w:tabs>
              <w:spacing w:before="102" w:line="260" w:lineRule="auto"/>
              <w:ind w:left="17" w:right="268" w:hanging="1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Н3.Практичні  заняття.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1"/>
              </w:tabs>
              <w:spacing w:before="33" w:line="263" w:lineRule="auto"/>
              <w:ind w:left="17" w:right="248" w:hanging="1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Н4.Кейс-стаді   (Case-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udy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. </w:t>
            </w:r>
          </w:p>
          <w:p w:rsidR="00997341" w:rsidRPr="009D0D5E" w:rsidRDefault="0020322E" w:rsidP="00203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1"/>
              </w:tabs>
              <w:spacing w:before="31" w:line="260" w:lineRule="auto"/>
              <w:ind w:left="17" w:right="315" w:hanging="1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Н5.Практико-орієнтоване </w:t>
            </w:r>
            <w:r w:rsidR="00997341"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вчання  </w:t>
            </w:r>
          </w:p>
          <w:p w:rsidR="00997341" w:rsidRPr="009D0D5E" w:rsidRDefault="00997341" w:rsidP="00203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1"/>
              </w:tabs>
              <w:ind w:left="17" w:hanging="1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 (виконання та  захист  індивідуальних  проектів із  створення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йту-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ізитівки</w:t>
            </w:r>
            <w:proofErr w:type="spellEnd"/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а розробки стратегії виходу на нові  </w:t>
            </w:r>
          </w:p>
          <w:p w:rsidR="00997341" w:rsidRPr="009D0D5E" w:rsidRDefault="00997341" w:rsidP="00203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60" w:lineRule="auto"/>
              <w:ind w:left="17" w:right="-3" w:firstLine="3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инки із  використанням  інструментів  цифрового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аркетингу)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64" w:lineRule="auto"/>
              <w:ind w:left="17" w:right="-2" w:firstLine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Н6. Групова робота</w:t>
            </w:r>
          </w:p>
        </w:tc>
        <w:tc>
          <w:tcPr>
            <w:tcW w:w="850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25 </w:t>
            </w:r>
          </w:p>
        </w:tc>
        <w:tc>
          <w:tcPr>
            <w:tcW w:w="1164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ез обмежень </w:t>
            </w:r>
          </w:p>
        </w:tc>
        <w:tc>
          <w:tcPr>
            <w:tcW w:w="1238" w:type="dxa"/>
          </w:tcPr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ез  </w:t>
            </w:r>
          </w:p>
          <w:p w:rsidR="00997341" w:rsidRPr="009D0D5E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0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межень</w:t>
            </w:r>
          </w:p>
        </w:tc>
      </w:tr>
      <w:tr w:rsidR="00997341" w:rsidTr="00997341">
        <w:tc>
          <w:tcPr>
            <w:tcW w:w="14559" w:type="dxa"/>
            <w:gridSpan w:val="9"/>
          </w:tcPr>
          <w:p w:rsidR="00997341" w:rsidRDefault="00997341" w:rsidP="00EA734F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330937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Digital</w:t>
            </w:r>
            <w:proofErr w:type="spellEnd"/>
            <w:r w:rsidRPr="0033093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330937">
              <w:rPr>
                <w:rFonts w:ascii="Times New Roman" w:eastAsia="Times New Roman" w:hAnsi="Times New Roman"/>
                <w:b/>
                <w:color w:val="000000"/>
              </w:rPr>
              <w:t>strategies</w:t>
            </w:r>
            <w:proofErr w:type="spellEnd"/>
            <w:r w:rsidRPr="0033093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330937">
              <w:rPr>
                <w:rFonts w:ascii="Times New Roman" w:eastAsia="Times New Roman" w:hAnsi="Times New Roman"/>
                <w:b/>
                <w:color w:val="000000"/>
              </w:rPr>
              <w:t>for</w:t>
            </w:r>
            <w:proofErr w:type="spellEnd"/>
            <w:r w:rsidRPr="0033093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330937">
              <w:rPr>
                <w:rFonts w:ascii="Times New Roman" w:eastAsia="Times New Roman" w:hAnsi="Times New Roman"/>
                <w:b/>
                <w:color w:val="000000"/>
              </w:rPr>
              <w:t>foreign</w:t>
            </w:r>
            <w:proofErr w:type="spellEnd"/>
            <w:r w:rsidRPr="0033093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330937">
              <w:rPr>
                <w:rFonts w:ascii="Times New Roman" w:eastAsia="Times New Roman" w:hAnsi="Times New Roman"/>
                <w:b/>
                <w:color w:val="000000"/>
              </w:rPr>
              <w:t>markets</w:t>
            </w:r>
            <w:proofErr w:type="spellEnd"/>
            <w:r w:rsidRPr="0033093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330937">
              <w:rPr>
                <w:rFonts w:ascii="Times New Roman" w:eastAsia="Times New Roman" w:hAnsi="Times New Roman"/>
                <w:b/>
                <w:color w:val="000000"/>
              </w:rPr>
              <w:t>entry</w:t>
            </w:r>
            <w:proofErr w:type="spellEnd"/>
          </w:p>
        </w:tc>
      </w:tr>
      <w:tr w:rsidR="00997341" w:rsidTr="00EA734F">
        <w:tc>
          <w:tcPr>
            <w:tcW w:w="1372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139" w:hanging="3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Internation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1" w:lineRule="auto"/>
              <w:ind w:right="157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Economi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Relations</w:t>
            </w:r>
            <w:proofErr w:type="spellEnd"/>
          </w:p>
        </w:tc>
        <w:tc>
          <w:tcPr>
            <w:tcW w:w="1997" w:type="dxa"/>
            <w:gridSpan w:val="2"/>
          </w:tcPr>
          <w:p w:rsidR="00997341" w:rsidRDefault="002D719C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h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conomic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7341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Shcherbyna</w:t>
            </w:r>
            <w:proofErr w:type="spellEnd"/>
            <w:r w:rsidR="00997341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T.V.</w:t>
            </w:r>
          </w:p>
        </w:tc>
        <w:tc>
          <w:tcPr>
            <w:tcW w:w="2655" w:type="dxa"/>
          </w:tcPr>
          <w:p w:rsidR="00997341" w:rsidRPr="00452459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-108" w:right="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GC</w:t>
            </w:r>
            <w:r w:rsidRPr="004524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373C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Ability to learn and master modern knowledge</w:t>
            </w:r>
            <w:r w:rsidRPr="004524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997341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24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G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4524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. Ability to  search, process and  analyze information  from various sources </w:t>
            </w:r>
          </w:p>
          <w:p w:rsidR="00997341" w:rsidRPr="00452459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GC</w:t>
            </w:r>
            <w:r w:rsidRPr="004524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4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Ability to work in a</w:t>
            </w:r>
            <w:r w:rsidRPr="002E7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team</w:t>
            </w:r>
            <w:r w:rsidRPr="004524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997341" w:rsidRPr="00751ADB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73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53" w:right="-17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LO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Explai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intercultur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featur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do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busine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problem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th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aris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market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managemen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internation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leve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economi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factor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influenc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choic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expor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marke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welf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politic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leg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economi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environmen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internation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market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.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65" w:lineRule="auto"/>
              <w:ind w:left="51" w:right="-18" w:firstLine="1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LO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Analyz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precondition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asse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readine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compan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t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ent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ne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marke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abroa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.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4" w:lineRule="auto"/>
              <w:ind w:left="50" w:right="-17" w:firstLine="1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LO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Prep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busine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53" w:right="-17" w:hanging="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documentati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organiz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onli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busine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develo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strategi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f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internation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Internet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advertis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7" w:lineRule="auto"/>
              <w:ind w:right="-17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campaigns</w:t>
            </w:r>
            <w:proofErr w:type="spellEnd"/>
          </w:p>
        </w:tc>
        <w:tc>
          <w:tcPr>
            <w:tcW w:w="2410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TM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Interactiv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lectur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TM2.Lecture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discussion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60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TM3.Practical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class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tea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individu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wor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)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60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TM4. Case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stud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TM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Practic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60" w:right="149" w:firstLine="2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Oriente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learn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(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individu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lend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webpag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creati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proj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developmen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ne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marke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1" w:lineRule="auto"/>
              <w:ind w:left="59" w:right="287" w:firstLine="3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enter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strateg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us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digit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market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tool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TM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Grou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wor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7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164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66" w:right="100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The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inpu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requirements</w:t>
            </w:r>
            <w:proofErr w:type="spellEnd"/>
          </w:p>
        </w:tc>
        <w:tc>
          <w:tcPr>
            <w:tcW w:w="1238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limitations</w:t>
            </w:r>
            <w:proofErr w:type="spellEnd"/>
          </w:p>
        </w:tc>
      </w:tr>
      <w:tr w:rsidR="00997341" w:rsidTr="00997341">
        <w:tc>
          <w:tcPr>
            <w:tcW w:w="14559" w:type="dxa"/>
            <w:gridSpan w:val="9"/>
          </w:tcPr>
          <w:p w:rsidR="00997341" w:rsidRDefault="00997341" w:rsidP="00EA734F">
            <w:pPr>
              <w:ind w:left="-108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959">
              <w:rPr>
                <w:rFonts w:ascii="Times New Roman" w:eastAsia="Times New Roman" w:hAnsi="Times New Roman"/>
                <w:b/>
                <w:color w:val="000000"/>
              </w:rPr>
              <w:t>Міжнародний туристичний бізнес</w:t>
            </w:r>
          </w:p>
        </w:tc>
      </w:tr>
      <w:tr w:rsidR="00997341" w:rsidTr="00EA734F">
        <w:tc>
          <w:tcPr>
            <w:tcW w:w="1372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74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Міжнародних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139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економічних відносин</w:t>
            </w:r>
          </w:p>
        </w:tc>
        <w:tc>
          <w:tcPr>
            <w:tcW w:w="1997" w:type="dxa"/>
            <w:gridSpan w:val="2"/>
          </w:tcPr>
          <w:p w:rsidR="00997341" w:rsidRDefault="002D719C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К.е.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. , доц..</w:t>
            </w:r>
            <w:r w:rsidR="00997341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Ярова І.Є.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655" w:type="dxa"/>
          </w:tcPr>
          <w:p w:rsidR="00997341" w:rsidRPr="00BA19FA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-108" w:right="1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19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К3</w:t>
            </w:r>
            <w:r w:rsidRPr="00866C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BA19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A19FA">
              <w:rPr>
                <w:rFonts w:ascii="Times New Roman" w:hAnsi="Times New Roman"/>
                <w:color w:val="000000"/>
                <w:sz w:val="20"/>
                <w:szCs w:val="20"/>
              </w:rPr>
              <w:t>Здатність до пошуку, оброблення та аналізу інформації з різних джерел.</w:t>
            </w:r>
          </w:p>
          <w:p w:rsidR="00997341" w:rsidRPr="00BA19FA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-108" w:right="1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19FA">
              <w:rPr>
                <w:rFonts w:ascii="Times New Roman" w:hAnsi="Times New Roman"/>
                <w:color w:val="000000"/>
                <w:sz w:val="20"/>
                <w:szCs w:val="20"/>
              </w:rPr>
              <w:t>СК1.Здатність приймати обґрунтовані рішення щодо налагодження міжнародних економічних відносин на всіх рівнях їх реалізації.</w:t>
            </w:r>
          </w:p>
          <w:p w:rsidR="00997341" w:rsidRPr="00BA19FA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-108" w:right="1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19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К4.Здатність оцінювати масштаби діяльності глобальних фірм та їхні позиції на світових ринках.</w:t>
            </w:r>
          </w:p>
          <w:p w:rsidR="00997341" w:rsidRPr="00BA19FA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-108" w:right="1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19FA">
              <w:rPr>
                <w:rFonts w:ascii="Times New Roman" w:hAnsi="Times New Roman"/>
                <w:color w:val="000000"/>
                <w:sz w:val="20"/>
                <w:szCs w:val="20"/>
              </w:rPr>
              <w:t>СК6.Здатність застосовувати принципи соціальної відповідальності в діяльності суб’єктів міжнародних економічних відносин і аналізі їхнього впливу на економічний розвиток країн.</w:t>
            </w:r>
          </w:p>
          <w:p w:rsidR="00997341" w:rsidRPr="00A4672C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-108" w:right="1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19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7.Здатність аналізувати й оцінювати </w:t>
            </w:r>
            <w:proofErr w:type="spellStart"/>
            <w:r w:rsidRPr="00BA19FA">
              <w:rPr>
                <w:rFonts w:ascii="Times New Roman" w:hAnsi="Times New Roman"/>
                <w:color w:val="000000"/>
                <w:sz w:val="20"/>
                <w:szCs w:val="20"/>
              </w:rPr>
              <w:t>геоекономічні</w:t>
            </w:r>
            <w:proofErr w:type="spellEnd"/>
            <w:r w:rsidRPr="00BA19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атегії </w:t>
            </w:r>
            <w:r w:rsidRPr="00A4672C">
              <w:rPr>
                <w:rFonts w:ascii="Times New Roman" w:hAnsi="Times New Roman"/>
                <w:color w:val="000000"/>
                <w:sz w:val="20"/>
                <w:szCs w:val="20"/>
              </w:rPr>
              <w:t>країн з позиції національних економічних інтересів.</w:t>
            </w:r>
          </w:p>
          <w:p w:rsidR="00997341" w:rsidRPr="00B24C49" w:rsidRDefault="00997341" w:rsidP="00B24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-108" w:right="1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672C">
              <w:rPr>
                <w:rFonts w:ascii="Times New Roman" w:hAnsi="Times New Roman"/>
                <w:sz w:val="20"/>
                <w:szCs w:val="20"/>
              </w:rPr>
              <w:t>СК11. Здатність здійснювати пошук бізнес-партнерів та формувати  інформаційну базу про бізнес-середовище із застосовуванням глобальних інформаційних мереж та сучасних інформаційно-комунікаційних систем і технологій.</w:t>
            </w:r>
          </w:p>
        </w:tc>
        <w:tc>
          <w:tcPr>
            <w:tcW w:w="2873" w:type="dxa"/>
          </w:tcPr>
          <w:p w:rsidR="00997341" w:rsidRPr="00A4672C" w:rsidRDefault="00997341" w:rsidP="009973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Н 1. </w:t>
            </w:r>
            <w:r w:rsidRPr="00836625">
              <w:rPr>
                <w:rFonts w:ascii="Times New Roman" w:hAnsi="Times New Roman"/>
                <w:sz w:val="20"/>
                <w:szCs w:val="20"/>
              </w:rPr>
              <w:t>Розуміти принципи, процеси і технології організації роботи суб’єкта туристичного бізнесу та окремих його підсистем (адміністративно-управлінська, соціально-психологічна, економічна, техніко-технологічна).</w:t>
            </w:r>
          </w:p>
          <w:p w:rsidR="00997341" w:rsidRPr="00CA7A7D" w:rsidRDefault="00997341" w:rsidP="00997341">
            <w:pPr>
              <w:rPr>
                <w:rFonts w:ascii="Times New Roman" w:hAnsi="Times New Roman"/>
                <w:sz w:val="20"/>
                <w:szCs w:val="20"/>
              </w:rPr>
            </w:pPr>
            <w:r w:rsidRPr="00A4672C">
              <w:rPr>
                <w:rFonts w:ascii="Times New Roman" w:hAnsi="Times New Roman"/>
                <w:sz w:val="20"/>
                <w:szCs w:val="20"/>
              </w:rPr>
              <w:lastRenderedPageBreak/>
              <w:t>РН 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72C">
              <w:rPr>
                <w:rFonts w:ascii="Times New Roman" w:hAnsi="Times New Roman"/>
                <w:sz w:val="20"/>
                <w:szCs w:val="20"/>
              </w:rPr>
              <w:t xml:space="preserve">Володіти навичками аналізу реальних умов здійснення міжнародної туристичної діяльності з застосуванням новітніх </w:t>
            </w:r>
            <w:r w:rsidRPr="00CA7A7D">
              <w:rPr>
                <w:rFonts w:ascii="Times New Roman" w:hAnsi="Times New Roman"/>
                <w:sz w:val="20"/>
                <w:szCs w:val="20"/>
              </w:rPr>
              <w:t xml:space="preserve">методів досліджень </w:t>
            </w:r>
            <w:proofErr w:type="spellStart"/>
            <w:r w:rsidRPr="00CA7A7D">
              <w:rPr>
                <w:rFonts w:ascii="Times New Roman" w:hAnsi="Times New Roman"/>
                <w:sz w:val="20"/>
                <w:szCs w:val="20"/>
              </w:rPr>
              <w:t>світогосподарських</w:t>
            </w:r>
            <w:proofErr w:type="spellEnd"/>
            <w:r w:rsidRPr="00CA7A7D">
              <w:rPr>
                <w:rFonts w:ascii="Times New Roman" w:hAnsi="Times New Roman"/>
                <w:sz w:val="20"/>
                <w:szCs w:val="20"/>
              </w:rPr>
              <w:t xml:space="preserve"> зв’язків й шляхів максимальної адаптації туристичних компаній у міжнародному економічному середовищі.</w:t>
            </w:r>
          </w:p>
          <w:p w:rsidR="00997341" w:rsidRPr="00CA7A7D" w:rsidRDefault="00997341" w:rsidP="009973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7A7D">
              <w:rPr>
                <w:rFonts w:ascii="Times New Roman" w:hAnsi="Times New Roman"/>
                <w:sz w:val="20"/>
                <w:szCs w:val="20"/>
              </w:rPr>
              <w:t xml:space="preserve">РН 3. Володіти навичками аналізу політичних, економічних, соціальних та інших процесів, що відбуваються в світі та навичками аналізу проблем розвитку міжнародної економічної діяльності. </w:t>
            </w:r>
            <w:r w:rsidRPr="00CA7A7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97341" w:rsidRPr="00CA7A7D" w:rsidRDefault="00997341" w:rsidP="009973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Н 4</w:t>
            </w:r>
            <w:r w:rsidRPr="00CA7A7D">
              <w:rPr>
                <w:rFonts w:ascii="Times New Roman" w:hAnsi="Times New Roman"/>
                <w:sz w:val="20"/>
                <w:szCs w:val="20"/>
              </w:rPr>
              <w:t xml:space="preserve">. Застосовувати базові знання, сучасні концепції та інструменти міжнародної логістики у сфері туристичного бізнесу з урахуванням регіональних особливостей розвитку світового ринку логістичних послуг.     </w:t>
            </w:r>
          </w:p>
        </w:tc>
        <w:tc>
          <w:tcPr>
            <w:tcW w:w="2410" w:type="dxa"/>
          </w:tcPr>
          <w:p w:rsidR="00997341" w:rsidRPr="009B395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9B3959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lastRenderedPageBreak/>
              <w:t xml:space="preserve">МН1. Інтерактивні  лекції </w:t>
            </w:r>
          </w:p>
          <w:p w:rsidR="00997341" w:rsidRPr="009B395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9B3959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МН2. Практичні  заняття (командна  та індивідуальна  форма організації  роботи) </w:t>
            </w:r>
          </w:p>
          <w:p w:rsidR="00997341" w:rsidRPr="009B395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9B3959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МН3.Проблемно орієнтоване  </w:t>
            </w:r>
          </w:p>
          <w:p w:rsidR="00997341" w:rsidRPr="009B395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9B3959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навчання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МН4. К</w:t>
            </w:r>
            <w:r w:rsidRPr="009B3959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ейс-метод  (Case-</w:t>
            </w:r>
            <w:proofErr w:type="spellStart"/>
            <w:r w:rsidRPr="009B3959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lastRenderedPageBreak/>
              <w:t>study</w:t>
            </w:r>
            <w:proofErr w:type="spellEnd"/>
            <w:r w:rsidRPr="009B3959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850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lastRenderedPageBreak/>
              <w:t xml:space="preserve">25 </w:t>
            </w:r>
          </w:p>
        </w:tc>
        <w:tc>
          <w:tcPr>
            <w:tcW w:w="1164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без обмежень </w:t>
            </w:r>
          </w:p>
        </w:tc>
        <w:tc>
          <w:tcPr>
            <w:tcW w:w="1238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без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обмежень</w:t>
            </w:r>
          </w:p>
        </w:tc>
      </w:tr>
      <w:tr w:rsidR="00997341" w:rsidTr="00997341">
        <w:tc>
          <w:tcPr>
            <w:tcW w:w="14559" w:type="dxa"/>
            <w:gridSpan w:val="9"/>
          </w:tcPr>
          <w:p w:rsidR="00997341" w:rsidRDefault="00997341" w:rsidP="00EA734F">
            <w:pPr>
              <w:ind w:left="-108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652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International</w:t>
            </w:r>
            <w:proofErr w:type="spellEnd"/>
            <w:r w:rsidRPr="007652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2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ourism</w:t>
            </w:r>
            <w:proofErr w:type="spellEnd"/>
            <w:r w:rsidRPr="007652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2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usiness</w:t>
            </w:r>
            <w:proofErr w:type="spellEnd"/>
          </w:p>
        </w:tc>
      </w:tr>
      <w:tr w:rsidR="00997341" w:rsidTr="00EA734F">
        <w:tc>
          <w:tcPr>
            <w:tcW w:w="1372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139" w:hanging="3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Internation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74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Economi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Relations</w:t>
            </w:r>
            <w:proofErr w:type="spellEnd"/>
          </w:p>
        </w:tc>
        <w:tc>
          <w:tcPr>
            <w:tcW w:w="1997" w:type="dxa"/>
            <w:gridSpan w:val="2"/>
          </w:tcPr>
          <w:p w:rsidR="00997341" w:rsidRPr="00866CBB" w:rsidRDefault="002D719C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h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conomic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Associ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fess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7341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>Yarova</w:t>
            </w:r>
            <w:proofErr w:type="spellEnd"/>
            <w:r w:rsidR="00997341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97341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>I.Ye</w:t>
            </w:r>
            <w:proofErr w:type="spellEnd"/>
            <w:r w:rsidR="00997341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>.</w:t>
            </w:r>
          </w:p>
        </w:tc>
        <w:tc>
          <w:tcPr>
            <w:tcW w:w="2655" w:type="dxa"/>
          </w:tcPr>
          <w:p w:rsidR="00997341" w:rsidRPr="0076528F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-108" w:right="1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C3.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search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process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analyze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various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sources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97341" w:rsidRPr="0076528F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-108" w:right="1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C1.Ability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take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reasonable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decisions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establishment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international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relations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at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all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levels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their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implementation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97341" w:rsidRPr="0076528F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-108" w:right="1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PC4.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evaluate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extent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global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firms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their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positions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world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markets</w:t>
            </w:r>
            <w:proofErr w:type="spellEnd"/>
            <w:r w:rsidRPr="0076528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97341" w:rsidRPr="0076528F" w:rsidRDefault="00997341" w:rsidP="00EA734F">
            <w:pPr>
              <w:pStyle w:val="a4"/>
              <w:spacing w:before="0" w:beforeAutospacing="0" w:after="0" w:afterAutospacing="0"/>
              <w:ind w:left="-108"/>
              <w:jc w:val="both"/>
              <w:rPr>
                <w:sz w:val="20"/>
                <w:szCs w:val="20"/>
                <w:lang w:val="en-US"/>
              </w:rPr>
            </w:pPr>
            <w:r w:rsidRPr="0076528F">
              <w:rPr>
                <w:color w:val="000000"/>
                <w:sz w:val="20"/>
                <w:szCs w:val="20"/>
                <w:lang w:val="en-US"/>
              </w:rPr>
              <w:t>PC6. Ability to apply the principles of social responsibility in the activities of international economic relations and analysis of their impact on economic development.</w:t>
            </w:r>
          </w:p>
          <w:p w:rsidR="00997341" w:rsidRPr="0076528F" w:rsidRDefault="00997341" w:rsidP="00EA734F">
            <w:pPr>
              <w:pStyle w:val="a4"/>
              <w:spacing w:before="0" w:beforeAutospacing="0" w:after="0" w:afterAutospacing="0"/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76528F">
              <w:rPr>
                <w:color w:val="000000"/>
                <w:sz w:val="20"/>
                <w:szCs w:val="20"/>
                <w:lang w:val="en-US"/>
              </w:rPr>
              <w:t xml:space="preserve">PC7. Ability to analyze and evaluate the </w:t>
            </w:r>
            <w:proofErr w:type="spellStart"/>
            <w:r w:rsidRPr="0076528F">
              <w:rPr>
                <w:color w:val="000000"/>
                <w:sz w:val="20"/>
                <w:szCs w:val="20"/>
                <w:lang w:val="en-US"/>
              </w:rPr>
              <w:t>geoeconomic</w:t>
            </w:r>
            <w:proofErr w:type="spellEnd"/>
            <w:r w:rsidRPr="0076528F">
              <w:rPr>
                <w:color w:val="000000"/>
                <w:sz w:val="20"/>
                <w:szCs w:val="20"/>
                <w:lang w:val="en-US"/>
              </w:rPr>
              <w:t xml:space="preserve"> strategies of countries from the standpoint of national economic interests.</w:t>
            </w:r>
          </w:p>
          <w:p w:rsidR="00997341" w:rsidRPr="00B24C49" w:rsidRDefault="00997341" w:rsidP="00B24C49">
            <w:pPr>
              <w:pStyle w:val="a4"/>
              <w:spacing w:before="0" w:beforeAutospacing="0" w:after="0" w:afterAutospacing="0"/>
              <w:ind w:left="-108"/>
              <w:jc w:val="both"/>
              <w:rPr>
                <w:sz w:val="20"/>
                <w:szCs w:val="20"/>
                <w:lang w:val="en-US"/>
              </w:rPr>
            </w:pPr>
            <w:r w:rsidRPr="0076528F">
              <w:rPr>
                <w:color w:val="000000"/>
                <w:sz w:val="20"/>
                <w:szCs w:val="20"/>
                <w:lang w:val="en-US"/>
              </w:rPr>
              <w:t>PC11. Ability to search for business partners and form an information base about the business environment using global information networks and modern information and communication systems and technologies.</w:t>
            </w:r>
          </w:p>
        </w:tc>
        <w:tc>
          <w:tcPr>
            <w:tcW w:w="2873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53" w:right="-17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lastRenderedPageBreak/>
              <w:t>LO 1.</w:t>
            </w:r>
            <w:r>
              <w:t xml:space="preserve"> </w:t>
            </w:r>
            <w:r w:rsidRPr="00CA7A7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>Understand the principles, processes and technologies of the tourism business organization and its individual subsystems (administrative, socio-psychological, economic, technical and technological).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53" w:right="-17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 xml:space="preserve">LO2. </w:t>
            </w:r>
            <w:r w:rsidRPr="00D27DF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 xml:space="preserve">Have the skills to analyze the real conditions of international tourism activities using the latest </w:t>
            </w:r>
            <w:r w:rsidRPr="00D27DF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lastRenderedPageBreak/>
              <w:t>research metho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>ds of world</w:t>
            </w:r>
            <w:r w:rsidRPr="00D27DF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 xml:space="preserve"> economic relations and ways to maximize the adaptation of tourism companies in the international economic environment.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53" w:right="-17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 xml:space="preserve">LO 3. </w:t>
            </w:r>
            <w:r w:rsidRPr="00D27DF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>Have the skills to analyze political, economic, social and other processes taking place in the world and the skills to analyze the problems of international economic activity.</w:t>
            </w:r>
          </w:p>
          <w:p w:rsidR="00997341" w:rsidRPr="00CA7A7D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53" w:right="-17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>LO 4.</w:t>
            </w:r>
            <w:r>
              <w:t xml:space="preserve"> </w:t>
            </w:r>
            <w:r w:rsidRPr="0029542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>Apply basic knowledge, modern concepts and tools of international logistics in the field of tourism b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>usiness</w:t>
            </w:r>
            <w:r w:rsidRPr="0029542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>, taking into account the regional characteristics of the global market for logistics services.</w:t>
            </w:r>
          </w:p>
        </w:tc>
        <w:tc>
          <w:tcPr>
            <w:tcW w:w="2410" w:type="dxa"/>
          </w:tcPr>
          <w:p w:rsidR="00997341" w:rsidRPr="004125C8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lastRenderedPageBreak/>
              <w:t>TM</w:t>
            </w:r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1. </w:t>
            </w:r>
            <w:proofErr w:type="spellStart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Interactive</w:t>
            </w:r>
            <w:proofErr w:type="spellEnd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lectures</w:t>
            </w:r>
            <w:proofErr w:type="spellEnd"/>
          </w:p>
          <w:p w:rsidR="00997341" w:rsidRPr="004125C8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>TM</w:t>
            </w:r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2. </w:t>
            </w:r>
            <w:proofErr w:type="spellStart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Practical</w:t>
            </w:r>
            <w:proofErr w:type="spellEnd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classes</w:t>
            </w:r>
            <w:proofErr w:type="spellEnd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team</w:t>
            </w:r>
            <w:proofErr w:type="spellEnd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and</w:t>
            </w:r>
            <w:proofErr w:type="spellEnd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individual</w:t>
            </w:r>
            <w:proofErr w:type="spellEnd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form</w:t>
            </w:r>
            <w:proofErr w:type="spellEnd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of</w:t>
            </w:r>
            <w:proofErr w:type="spellEnd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work</w:t>
            </w:r>
            <w:proofErr w:type="spellEnd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organization</w:t>
            </w:r>
            <w:proofErr w:type="spellEnd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)</w:t>
            </w:r>
          </w:p>
          <w:p w:rsidR="00997341" w:rsidRPr="004125C8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>TM</w:t>
            </w:r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3. Problem-oriented</w:t>
            </w:r>
          </w:p>
          <w:p w:rsidR="00997341" w:rsidRPr="003978E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>t</w:t>
            </w:r>
            <w:proofErr w:type="spellStart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eaching</w:t>
            </w:r>
            <w:proofErr w:type="spellEnd"/>
          </w:p>
          <w:p w:rsidR="00997341" w:rsidRPr="009B395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>TM</w:t>
            </w:r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4.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  <w:t>C</w:t>
            </w:r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ase-</w:t>
            </w:r>
            <w:proofErr w:type="spellStart"/>
            <w:r w:rsidRPr="004125C8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study</w:t>
            </w:r>
            <w:proofErr w:type="spellEnd"/>
          </w:p>
        </w:tc>
        <w:tc>
          <w:tcPr>
            <w:tcW w:w="850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164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66" w:right="100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The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inpu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requirements</w:t>
            </w:r>
            <w:proofErr w:type="spellEnd"/>
          </w:p>
        </w:tc>
        <w:tc>
          <w:tcPr>
            <w:tcW w:w="1238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limitations</w:t>
            </w:r>
            <w:proofErr w:type="spellEnd"/>
          </w:p>
        </w:tc>
      </w:tr>
      <w:tr w:rsidR="00997341" w:rsidTr="00997341">
        <w:tc>
          <w:tcPr>
            <w:tcW w:w="14559" w:type="dxa"/>
            <w:gridSpan w:val="9"/>
          </w:tcPr>
          <w:p w:rsidR="00997341" w:rsidRDefault="00997341" w:rsidP="00EA734F">
            <w:pPr>
              <w:ind w:left="-108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0" w:name="_GoBack"/>
            <w:r w:rsidRPr="009B3959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Міжнародна індустрія гостинності</w:t>
            </w:r>
            <w:bookmarkEnd w:id="0"/>
          </w:p>
        </w:tc>
      </w:tr>
      <w:tr w:rsidR="00997341" w:rsidTr="00EA734F">
        <w:tc>
          <w:tcPr>
            <w:tcW w:w="1372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74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Міжнародних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139" w:hanging="3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економічних відносин</w:t>
            </w:r>
          </w:p>
        </w:tc>
        <w:tc>
          <w:tcPr>
            <w:tcW w:w="1997" w:type="dxa"/>
            <w:gridSpan w:val="2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Д.е.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. , доце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Галинс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Ю. В.</w:t>
            </w:r>
          </w:p>
        </w:tc>
        <w:tc>
          <w:tcPr>
            <w:tcW w:w="2655" w:type="dxa"/>
          </w:tcPr>
          <w:p w:rsidR="00997341" w:rsidRDefault="00997341" w:rsidP="00EA734F">
            <w:pPr>
              <w:pStyle w:val="a4"/>
              <w:spacing w:before="0" w:beforeAutospacing="0" w:after="0" w:afterAutospacing="0"/>
              <w:ind w:left="-108"/>
              <w:jc w:val="both"/>
            </w:pPr>
            <w:r>
              <w:rPr>
                <w:color w:val="000000"/>
                <w:sz w:val="19"/>
                <w:szCs w:val="19"/>
              </w:rPr>
              <w:t>ЗК2. Здатність продукувати нові ідеї, системно мислити, проявляти креативність, гнучкість, уміння управляти часом.</w:t>
            </w:r>
          </w:p>
          <w:p w:rsidR="00997341" w:rsidRDefault="00997341" w:rsidP="00EA734F">
            <w:pPr>
              <w:pStyle w:val="a4"/>
              <w:spacing w:before="0" w:beforeAutospacing="0" w:after="0" w:afterAutospacing="0"/>
              <w:ind w:left="-108"/>
              <w:jc w:val="both"/>
            </w:pPr>
            <w:r>
              <w:rPr>
                <w:color w:val="000000"/>
                <w:sz w:val="19"/>
                <w:szCs w:val="19"/>
              </w:rPr>
              <w:t xml:space="preserve">ЗК 5. Здатність до абстрактного мислення, аналізу та синтезу, пошуку, оброблення та оцінювання інформації, процесів та явищ з різних джерел з метою виявлення проблем, формулювання висновків (рекомендацій), вироблення рішень на основі логічних аргументів, забезпечення якості виконуваних робіт з урахуванням національних та </w:t>
            </w:r>
            <w:r>
              <w:rPr>
                <w:color w:val="000000"/>
                <w:sz w:val="19"/>
                <w:szCs w:val="19"/>
              </w:rPr>
              <w:lastRenderedPageBreak/>
              <w:t>міжнародних вимог, адаптації та дії в новій ситуації.</w:t>
            </w:r>
          </w:p>
          <w:p w:rsidR="00997341" w:rsidRDefault="00997341" w:rsidP="00EA734F">
            <w:pPr>
              <w:pStyle w:val="a4"/>
              <w:spacing w:before="0" w:beforeAutospacing="0" w:after="0" w:afterAutospacing="0"/>
              <w:ind w:left="-108"/>
              <w:jc w:val="both"/>
            </w:pPr>
            <w:r>
              <w:rPr>
                <w:color w:val="000000"/>
                <w:sz w:val="19"/>
                <w:szCs w:val="19"/>
              </w:rPr>
              <w:t>ЗК 6. Здатність проводити дослідження економічних явищ та процесів у міжнародній сфері з урахуванням причинно-наслідкових та просторово-часових зв’язків</w:t>
            </w:r>
          </w:p>
          <w:p w:rsidR="00997341" w:rsidRDefault="00997341" w:rsidP="00EA734F">
            <w:pPr>
              <w:pStyle w:val="a4"/>
              <w:spacing w:before="0" w:beforeAutospacing="0" w:after="0" w:afterAutospacing="0"/>
              <w:ind w:left="-108"/>
              <w:jc w:val="both"/>
            </w:pPr>
            <w:r>
              <w:rPr>
                <w:color w:val="000000"/>
                <w:sz w:val="19"/>
                <w:szCs w:val="19"/>
              </w:rPr>
              <w:t xml:space="preserve">ЗК 7. Уміння бути критичним та самокритичним до розуміння чинників, які справляють позитивний чи негативний вплив на спілкування з представниками інших бізнес-культур та професійних груп різного рівня (з фахівцями з інших галузей знань/видів діяльності) на засадах цінування різноманітності та </w:t>
            </w:r>
            <w:proofErr w:type="spellStart"/>
            <w:r>
              <w:rPr>
                <w:color w:val="000000"/>
                <w:sz w:val="19"/>
                <w:szCs w:val="19"/>
              </w:rPr>
              <w:t>мультикультурності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та поваги до них.</w:t>
            </w:r>
          </w:p>
          <w:p w:rsidR="00997341" w:rsidRDefault="00997341" w:rsidP="00EA734F">
            <w:pPr>
              <w:pStyle w:val="a4"/>
              <w:spacing w:before="0" w:beforeAutospacing="0" w:after="0" w:afterAutospacing="0"/>
              <w:ind w:left="-108"/>
              <w:jc w:val="both"/>
            </w:pPr>
            <w:r>
              <w:rPr>
                <w:color w:val="000000"/>
                <w:sz w:val="19"/>
                <w:szCs w:val="19"/>
              </w:rPr>
              <w:t>ЗК 8. Здатність мотивувати та розробляти ефективну систему організації праці, здійснювати дослідження в групі під керівництвом лідера з урахуванням вимог та особливостей сьогодення в умовах обмеженості часу.</w:t>
            </w:r>
          </w:p>
          <w:p w:rsidR="00997341" w:rsidRDefault="00997341" w:rsidP="00EA734F">
            <w:pPr>
              <w:pStyle w:val="a4"/>
              <w:tabs>
                <w:tab w:val="left" w:pos="964"/>
              </w:tabs>
              <w:spacing w:before="0" w:beforeAutospacing="0" w:after="0" w:afterAutospacing="0"/>
              <w:ind w:left="-108"/>
              <w:jc w:val="both"/>
            </w:pPr>
            <w:r>
              <w:rPr>
                <w:color w:val="000000"/>
                <w:sz w:val="19"/>
                <w:szCs w:val="19"/>
              </w:rPr>
              <w:t>ЗК10.Вміння використовувати набуті знання, розуміти предметну область та професію на практиці, бути відкритим до застосування знань з урахуванням конкретних ситуацій</w:t>
            </w:r>
          </w:p>
          <w:p w:rsidR="00997341" w:rsidRPr="00163738" w:rsidRDefault="00997341" w:rsidP="00EA7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-108" w:right="125" w:firstLine="2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873" w:type="dxa"/>
          </w:tcPr>
          <w:p w:rsidR="00997341" w:rsidRDefault="00997341" w:rsidP="00997341">
            <w:pPr>
              <w:pStyle w:val="a4"/>
              <w:shd w:val="clear" w:color="auto" w:fill="FFFFFF"/>
              <w:spacing w:before="20" w:beforeAutospacing="0" w:after="0" w:afterAutospacing="0"/>
              <w:ind w:left="-100"/>
              <w:jc w:val="both"/>
            </w:pPr>
            <w:r>
              <w:rPr>
                <w:rFonts w:ascii="Arial" w:hAnsi="Arial" w:cs="Arial"/>
                <w:color w:val="212529"/>
                <w:sz w:val="18"/>
                <w:szCs w:val="18"/>
              </w:rPr>
              <w:lastRenderedPageBreak/>
              <w:t>Р</w:t>
            </w:r>
            <w:r>
              <w:rPr>
                <w:color w:val="212529"/>
                <w:sz w:val="18"/>
                <w:szCs w:val="18"/>
              </w:rPr>
              <w:t xml:space="preserve">Н1. Виявляти, ставити  та вирішувати складні спеціалізовані задачі та практичні проблеми у галузі </w:t>
            </w:r>
            <w:proofErr w:type="spellStart"/>
            <w:r>
              <w:rPr>
                <w:color w:val="212529"/>
                <w:sz w:val="18"/>
                <w:szCs w:val="18"/>
              </w:rPr>
              <w:t>готельно-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ресторанного бізнесу;</w:t>
            </w:r>
          </w:p>
          <w:p w:rsidR="00997341" w:rsidRDefault="00997341" w:rsidP="00997341">
            <w:pPr>
              <w:pStyle w:val="a4"/>
              <w:shd w:val="clear" w:color="auto" w:fill="FFFFFF"/>
              <w:spacing w:before="0" w:beforeAutospacing="0" w:after="0" w:afterAutospacing="0"/>
              <w:ind w:left="-100"/>
            </w:pPr>
            <w:r>
              <w:rPr>
                <w:color w:val="212529"/>
                <w:sz w:val="18"/>
                <w:szCs w:val="18"/>
              </w:rPr>
              <w:t> </w:t>
            </w:r>
          </w:p>
          <w:p w:rsidR="00997341" w:rsidRDefault="00997341" w:rsidP="0099734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212529"/>
                <w:sz w:val="18"/>
                <w:szCs w:val="18"/>
              </w:rPr>
              <w:t>РН2.Визначати функціональні особливості, характер, рівень та ступінь взаємозв’язків між індустрії гостинності та налагоджувати комунікації між ними.</w:t>
            </w:r>
          </w:p>
          <w:p w:rsidR="00997341" w:rsidRDefault="00997341" w:rsidP="00997341">
            <w:pPr>
              <w:pStyle w:val="a4"/>
              <w:spacing w:before="240" w:beforeAutospacing="0" w:after="240" w:afterAutospacing="0"/>
              <w:jc w:val="both"/>
            </w:pPr>
            <w:r>
              <w:rPr>
                <w:color w:val="000000"/>
                <w:sz w:val="19"/>
                <w:szCs w:val="19"/>
              </w:rPr>
              <w:t xml:space="preserve">РН 3 Реалізовувати  практичні навички фахівця щодо  проектування, організації та контролю процесу  надання готельних і ресторанних </w:t>
            </w:r>
            <w:r>
              <w:rPr>
                <w:color w:val="000000"/>
                <w:sz w:val="19"/>
                <w:szCs w:val="19"/>
              </w:rPr>
              <w:lastRenderedPageBreak/>
              <w:t>послуг. </w:t>
            </w:r>
          </w:p>
          <w:p w:rsidR="00997341" w:rsidRPr="00163738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53" w:right="-17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</w:tcPr>
          <w:p w:rsidR="00997341" w:rsidRPr="009B395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9B3959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lastRenderedPageBreak/>
              <w:t xml:space="preserve">МН1. Інтерактивні  лекції </w:t>
            </w:r>
          </w:p>
          <w:p w:rsidR="00997341" w:rsidRPr="009B395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9B3959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МН2. Практичні  заняття (командна  та індивідуальна  форма організації  роботи) </w:t>
            </w:r>
          </w:p>
          <w:p w:rsidR="00997341" w:rsidRPr="009B395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9B3959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МН3.Проблемно орієнтоване  </w:t>
            </w:r>
          </w:p>
          <w:p w:rsidR="00997341" w:rsidRPr="009B3959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9B3959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навчання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9B3959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МН4. кейс-метод  (Case-</w:t>
            </w:r>
            <w:proofErr w:type="spellStart"/>
            <w:r w:rsidRPr="009B3959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study</w:t>
            </w:r>
            <w:proofErr w:type="spellEnd"/>
            <w:r w:rsidRPr="009B3959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850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25 </w:t>
            </w:r>
          </w:p>
        </w:tc>
        <w:tc>
          <w:tcPr>
            <w:tcW w:w="1164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без обмежень </w:t>
            </w:r>
          </w:p>
        </w:tc>
        <w:tc>
          <w:tcPr>
            <w:tcW w:w="1238" w:type="dxa"/>
          </w:tcPr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без  </w:t>
            </w:r>
          </w:p>
          <w:p w:rsidR="00997341" w:rsidRDefault="00997341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обмежень</w:t>
            </w:r>
          </w:p>
        </w:tc>
      </w:tr>
      <w:tr w:rsidR="00997341" w:rsidTr="00997341">
        <w:tc>
          <w:tcPr>
            <w:tcW w:w="14559" w:type="dxa"/>
            <w:gridSpan w:val="9"/>
          </w:tcPr>
          <w:p w:rsidR="00997341" w:rsidRDefault="0020322E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Іноземна мова проф. спілкування /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Foreign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Language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for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Professional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Communication</w:t>
            </w:r>
            <w:proofErr w:type="spellEnd"/>
          </w:p>
        </w:tc>
      </w:tr>
      <w:tr w:rsidR="00997341" w:rsidTr="0020322E">
        <w:tc>
          <w:tcPr>
            <w:tcW w:w="1372" w:type="dxa"/>
          </w:tcPr>
          <w:p w:rsidR="00997341" w:rsidRDefault="0020322E" w:rsidP="0099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74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федра іноземних мов</w:t>
            </w:r>
          </w:p>
        </w:tc>
        <w:tc>
          <w:tcPr>
            <w:tcW w:w="1997" w:type="dxa"/>
            <w:gridSpan w:val="2"/>
          </w:tcPr>
          <w:p w:rsidR="0020322E" w:rsidRDefault="0020322E" w:rsidP="0020322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ндрей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.В.</w:t>
            </w:r>
          </w:p>
          <w:p w:rsidR="0020322E" w:rsidRDefault="0020322E" w:rsidP="0020322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зловсь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.Б. / </w:t>
            </w:r>
          </w:p>
          <w:p w:rsidR="0020322E" w:rsidRDefault="0020322E" w:rsidP="0020322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arys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dreik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997341" w:rsidRDefault="0020322E" w:rsidP="00203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Kozlovs’k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  <w:tc>
          <w:tcPr>
            <w:tcW w:w="2655" w:type="dxa"/>
          </w:tcPr>
          <w:p w:rsidR="0020322E" w:rsidRDefault="0020322E" w:rsidP="0020322E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К1. Здатність спілкуватися іноземною мовою</w:t>
            </w:r>
          </w:p>
          <w:p w:rsidR="0020322E" w:rsidRDefault="0020322E" w:rsidP="0020322E">
            <w:pPr>
              <w:ind w:left="-57" w:right="-57"/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ЗК3.Здатність до пошуку, оброблення та аналізу інформації з різних джерел</w:t>
            </w:r>
          </w:p>
          <w:p w:rsidR="0020322E" w:rsidRDefault="0020322E" w:rsidP="0020322E">
            <w:pPr>
              <w:ind w:left="-57" w:right="-57"/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lastRenderedPageBreak/>
              <w:t>ЗК4.Здатність працювати в команді.</w:t>
            </w:r>
          </w:p>
          <w:p w:rsidR="0020322E" w:rsidRDefault="0020322E" w:rsidP="0020322E">
            <w:pPr>
              <w:ind w:left="-57" w:right="-57"/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</w:pPr>
          </w:p>
          <w:p w:rsidR="0020322E" w:rsidRDefault="0020322E" w:rsidP="0020322E">
            <w:pPr>
              <w:ind w:left="-57" w:right="-57"/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GC 1.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Ability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communicate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foreign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language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.</w:t>
            </w:r>
          </w:p>
          <w:p w:rsidR="0020322E" w:rsidRDefault="0020322E" w:rsidP="0020322E">
            <w:pPr>
              <w:ind w:left="-57" w:right="-57"/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GC 3.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Ability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search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for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process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analyse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information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retrieved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from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different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sources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.</w:t>
            </w:r>
          </w:p>
          <w:p w:rsidR="0020322E" w:rsidRDefault="0020322E" w:rsidP="0020322E">
            <w:pPr>
              <w:ind w:left="-57" w:right="-57"/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GC4.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Ability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work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team</w:t>
            </w:r>
            <w:proofErr w:type="spellEnd"/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.</w:t>
            </w:r>
          </w:p>
          <w:p w:rsidR="00997341" w:rsidRDefault="00997341" w:rsidP="00997341">
            <w:pPr>
              <w:pStyle w:val="a4"/>
              <w:spacing w:before="0" w:beforeAutospacing="0" w:after="0" w:afterAutospacing="0"/>
              <w:ind w:left="16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2873" w:type="dxa"/>
          </w:tcPr>
          <w:p w:rsidR="0020322E" w:rsidRPr="0020322E" w:rsidRDefault="0020322E" w:rsidP="0020322E">
            <w:pPr>
              <w:rPr>
                <w:rFonts w:ascii="Times New Roman" w:hAnsi="Times New Roman"/>
                <w:sz w:val="20"/>
                <w:szCs w:val="20"/>
              </w:rPr>
            </w:pPr>
            <w:r w:rsidRPr="002032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Н1. впевнено використовувати англійську мову під час обговорення навчальних та пов’язаних з веденням міжнародного </w:t>
            </w:r>
            <w:r w:rsidRPr="0020322E">
              <w:rPr>
                <w:rFonts w:ascii="Times New Roman" w:hAnsi="Times New Roman"/>
                <w:sz w:val="20"/>
                <w:szCs w:val="20"/>
              </w:rPr>
              <w:lastRenderedPageBreak/>
              <w:t>бізнесу питань та досягати порозуміння зі співрозмовником</w:t>
            </w:r>
          </w:p>
          <w:p w:rsidR="0020322E" w:rsidRPr="0020322E" w:rsidRDefault="0020322E" w:rsidP="0020322E">
            <w:pPr>
              <w:rPr>
                <w:rFonts w:ascii="Times New Roman" w:hAnsi="Times New Roman"/>
                <w:sz w:val="20"/>
                <w:szCs w:val="20"/>
              </w:rPr>
            </w:pPr>
            <w:r w:rsidRPr="0020322E">
              <w:rPr>
                <w:rFonts w:ascii="Times New Roman" w:hAnsi="Times New Roman"/>
                <w:sz w:val="20"/>
                <w:szCs w:val="20"/>
              </w:rPr>
              <w:t>РН2. готувати англомовні публічні виступи (презентації) з питань професійної діяльності, застосовуючи відповідні засоби вербальної комунікації та адекватні форми ведення бесіди та дискусії</w:t>
            </w:r>
          </w:p>
          <w:p w:rsidR="00997341" w:rsidRDefault="0020322E" w:rsidP="0020322E">
            <w:pPr>
              <w:rPr>
                <w:rFonts w:ascii="Arial" w:hAnsi="Arial" w:cs="Arial"/>
                <w:color w:val="212529"/>
                <w:sz w:val="18"/>
                <w:szCs w:val="18"/>
              </w:rPr>
            </w:pPr>
            <w:r w:rsidRPr="0020322E">
              <w:rPr>
                <w:rFonts w:ascii="Times New Roman" w:hAnsi="Times New Roman"/>
                <w:sz w:val="20"/>
                <w:szCs w:val="20"/>
              </w:rPr>
              <w:t xml:space="preserve">РН3. знаходити, критично аналізувати та презентувати нову текстову, графічну, </w:t>
            </w:r>
            <w:proofErr w:type="spellStart"/>
            <w:r w:rsidRPr="0020322E">
              <w:rPr>
                <w:rFonts w:ascii="Times New Roman" w:hAnsi="Times New Roman"/>
                <w:sz w:val="20"/>
                <w:szCs w:val="20"/>
              </w:rPr>
              <w:t>аудіо-</w:t>
            </w:r>
            <w:proofErr w:type="spellEnd"/>
            <w:r w:rsidRPr="002032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20322E">
              <w:rPr>
                <w:rFonts w:ascii="Times New Roman" w:hAnsi="Times New Roman"/>
                <w:sz w:val="20"/>
                <w:szCs w:val="20"/>
              </w:rPr>
              <w:t>відео-</w:t>
            </w:r>
            <w:proofErr w:type="spellEnd"/>
            <w:r w:rsidRPr="0020322E">
              <w:rPr>
                <w:rFonts w:ascii="Times New Roman" w:hAnsi="Times New Roman"/>
                <w:sz w:val="20"/>
                <w:szCs w:val="20"/>
              </w:rPr>
              <w:t xml:space="preserve"> інформацію, що міститься в англомовних матеріалах за фахом підготовки (як у друкованому, так і в електронному вигляді), для виконання завдань та прийняття рішень</w:t>
            </w:r>
          </w:p>
        </w:tc>
        <w:tc>
          <w:tcPr>
            <w:tcW w:w="2410" w:type="dxa"/>
          </w:tcPr>
          <w:p w:rsidR="0020322E" w:rsidRDefault="0020322E" w:rsidP="002032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Інтерактивні практикуми</w:t>
            </w:r>
          </w:p>
          <w:p w:rsidR="0020322E" w:rsidRDefault="0020322E" w:rsidP="002032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льові ігри</w:t>
            </w:r>
          </w:p>
          <w:p w:rsidR="0020322E" w:rsidRDefault="0020322E" w:rsidP="002032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ектна робота</w:t>
            </w:r>
          </w:p>
          <w:p w:rsidR="0020322E" w:rsidRDefault="0020322E" w:rsidP="002032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блемні заняття</w:t>
            </w:r>
          </w:p>
          <w:p w:rsidR="0020322E" w:rsidRDefault="0020322E" w:rsidP="002032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говорення кейсів</w:t>
            </w:r>
          </w:p>
          <w:p w:rsidR="0020322E" w:rsidRDefault="0020322E" w:rsidP="002032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искусії та дебати</w:t>
            </w:r>
          </w:p>
          <w:p w:rsidR="0020322E" w:rsidRDefault="0020322E" w:rsidP="002032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0322E" w:rsidRDefault="0020322E" w:rsidP="002032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teractiv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actic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lasses</w:t>
            </w:r>
            <w:proofErr w:type="spellEnd"/>
          </w:p>
          <w:p w:rsidR="0020322E" w:rsidRDefault="0020322E" w:rsidP="002032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o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lay</w:t>
            </w:r>
            <w:proofErr w:type="spellEnd"/>
          </w:p>
          <w:p w:rsidR="0020322E" w:rsidRDefault="0020322E" w:rsidP="002032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work</w:t>
            </w:r>
            <w:proofErr w:type="spellEnd"/>
          </w:p>
          <w:p w:rsidR="0020322E" w:rsidRDefault="0020322E" w:rsidP="002032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as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y</w:t>
            </w:r>
            <w:proofErr w:type="spellEnd"/>
          </w:p>
          <w:p w:rsidR="0020322E" w:rsidRDefault="0020322E" w:rsidP="002032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scussion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ebates</w:t>
            </w:r>
            <w:proofErr w:type="spellEnd"/>
          </w:p>
          <w:p w:rsidR="00997341" w:rsidRPr="009B3959" w:rsidRDefault="0020322E" w:rsidP="00203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nk-pair-share</w:t>
            </w:r>
          </w:p>
        </w:tc>
        <w:tc>
          <w:tcPr>
            <w:tcW w:w="850" w:type="dxa"/>
          </w:tcPr>
          <w:p w:rsidR="00997341" w:rsidRDefault="00997341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59094B" w:rsidRDefault="0059094B" w:rsidP="0059094B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івень володінн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іно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мовою не нижче В1+ згідн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гальноєвропейських рекомендацій з мовної освіти</w:t>
            </w:r>
          </w:p>
          <w:p w:rsidR="0059094B" w:rsidRDefault="0059094B" w:rsidP="0059094B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7341" w:rsidRDefault="0059094B" w:rsidP="0059094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Entr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anguag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ficienc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eve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1+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bov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ccord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mmo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Europe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Framework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eferenc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8" w:type="dxa"/>
          </w:tcPr>
          <w:p w:rsidR="0059094B" w:rsidRDefault="0059094B" w:rsidP="0059094B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ез обмежень</w:t>
            </w:r>
          </w:p>
          <w:p w:rsidR="0059094B" w:rsidRDefault="0059094B" w:rsidP="0059094B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7341" w:rsidRDefault="0059094B" w:rsidP="0059094B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restrictions</w:t>
            </w:r>
          </w:p>
        </w:tc>
      </w:tr>
    </w:tbl>
    <w:p w:rsidR="004E12A1" w:rsidRDefault="008C5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За всіма вказаними навчальними дисциплінами розроблені повні комплекси навчально-методичного забезпечення.</w:t>
      </w:r>
    </w:p>
    <w:p w:rsidR="004E12A1" w:rsidRDefault="004E1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9"/>
        <w:tblW w:w="14459" w:type="dxa"/>
        <w:tblInd w:w="-6" w:type="dxa"/>
        <w:tblLayout w:type="fixed"/>
        <w:tblLook w:val="0400"/>
      </w:tblPr>
      <w:tblGrid>
        <w:gridCol w:w="4820"/>
        <w:gridCol w:w="4820"/>
        <w:gridCol w:w="4819"/>
      </w:tblGrid>
      <w:tr w:rsidR="004E12A1">
        <w:trPr>
          <w:trHeight w:val="283"/>
        </w:trPr>
        <w:tc>
          <w:tcPr>
            <w:tcW w:w="4820" w:type="dxa"/>
          </w:tcPr>
          <w:p w:rsidR="004E12A1" w:rsidRDefault="004E12A1">
            <w:pPr>
              <w:tabs>
                <w:tab w:val="left" w:pos="2977"/>
                <w:tab w:val="left" w:pos="6521"/>
                <w:tab w:val="left" w:pos="8222"/>
              </w:tabs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4E12A1" w:rsidRDefault="004E12A1">
            <w:pPr>
              <w:tabs>
                <w:tab w:val="left" w:pos="2977"/>
                <w:tab w:val="left" w:pos="6521"/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4E12A1" w:rsidRDefault="008C5E0B">
            <w:pPr>
              <w:tabs>
                <w:tab w:val="left" w:pos="2977"/>
                <w:tab w:val="left" w:pos="6521"/>
                <w:tab w:val="left" w:pos="8222"/>
              </w:tabs>
              <w:spacing w:after="0" w:line="240" w:lineRule="auto"/>
              <w:ind w:left="-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ОДЖЕНО:</w:t>
            </w:r>
          </w:p>
        </w:tc>
      </w:tr>
      <w:tr w:rsidR="004E12A1">
        <w:tc>
          <w:tcPr>
            <w:tcW w:w="4820" w:type="dxa"/>
          </w:tcPr>
          <w:p w:rsidR="00071C34" w:rsidRDefault="00071C34" w:rsidP="00071C34">
            <w:pPr>
              <w:pStyle w:val="a4"/>
              <w:spacing w:before="0" w:beforeAutospacing="0" w:after="0" w:afterAutospacing="0"/>
              <w:ind w:left="-110"/>
            </w:pPr>
            <w:r w:rsidRPr="00B11243">
              <w:rPr>
                <w:color w:val="000000"/>
                <w:sz w:val="22"/>
                <w:szCs w:val="22"/>
                <w:lang w:val="ru-RU"/>
              </w:rPr>
              <w:t>Г</w:t>
            </w:r>
            <w:r>
              <w:rPr>
                <w:color w:val="000000"/>
                <w:sz w:val="22"/>
                <w:szCs w:val="22"/>
              </w:rPr>
              <w:t>олов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Р</w:t>
            </w:r>
            <w:proofErr w:type="gramEnd"/>
            <w:r>
              <w:rPr>
                <w:color w:val="000000"/>
                <w:sz w:val="22"/>
                <w:szCs w:val="22"/>
              </w:rPr>
              <w:t>ади з якості інституту (факультету) </w:t>
            </w:r>
          </w:p>
          <w:p w:rsidR="00071C34" w:rsidRPr="00B11243" w:rsidRDefault="00071C34" w:rsidP="00071C34">
            <w:pPr>
              <w:pStyle w:val="a4"/>
              <w:spacing w:before="0" w:beforeAutospacing="0" w:after="0" w:afterAutospacing="0"/>
              <w:ind w:left="-110"/>
              <w:rPr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 xml:space="preserve">ННІ </w:t>
            </w:r>
            <w:proofErr w:type="spellStart"/>
            <w:r>
              <w:rPr>
                <w:color w:val="000000"/>
                <w:sz w:val="26"/>
                <w:szCs w:val="26"/>
              </w:rPr>
              <w:t>БіЕМ</w:t>
            </w:r>
            <w:proofErr w:type="spellEnd"/>
          </w:p>
          <w:p w:rsidR="00071C34" w:rsidRDefault="00071C34" w:rsidP="00071C34">
            <w:pPr>
              <w:pStyle w:val="a4"/>
              <w:spacing w:before="0" w:beforeAutospacing="0" w:after="0" w:afterAutospacing="0"/>
              <w:ind w:left="-110"/>
              <w:jc w:val="both"/>
            </w:pPr>
            <w:r>
              <w:rPr>
                <w:color w:val="000000"/>
                <w:sz w:val="26"/>
                <w:szCs w:val="26"/>
              </w:rPr>
              <w:t xml:space="preserve">______________     Олексій </w:t>
            </w:r>
            <w:proofErr w:type="spellStart"/>
            <w:r>
              <w:rPr>
                <w:color w:val="000000"/>
                <w:sz w:val="26"/>
                <w:szCs w:val="26"/>
              </w:rPr>
              <w:t>ЗАХАРКІН</w:t>
            </w:r>
            <w:proofErr w:type="spellEnd"/>
          </w:p>
          <w:p w:rsidR="004E12A1" w:rsidRDefault="004E12A1">
            <w:pPr>
              <w:tabs>
                <w:tab w:val="left" w:pos="2587"/>
                <w:tab w:val="left" w:pos="6521"/>
                <w:tab w:val="left" w:pos="8222"/>
              </w:tabs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4E12A1" w:rsidRDefault="004E12A1">
            <w:pPr>
              <w:tabs>
                <w:tab w:val="left" w:pos="2977"/>
                <w:tab w:val="left" w:pos="6521"/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4E12A1" w:rsidRDefault="008C5E0B">
            <w:pPr>
              <w:tabs>
                <w:tab w:val="left" w:pos="2977"/>
                <w:tab w:val="left" w:pos="6521"/>
                <w:tab w:val="left" w:pos="8222"/>
              </w:tabs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ідувач кафедри </w:t>
            </w:r>
            <w:r w:rsidR="00E83F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В</w:t>
            </w:r>
          </w:p>
          <w:p w:rsidR="004E12A1" w:rsidRDefault="008C5E0B">
            <w:pPr>
              <w:tabs>
                <w:tab w:val="left" w:pos="2977"/>
                <w:tab w:val="left" w:pos="6521"/>
                <w:tab w:val="left" w:pos="8222"/>
              </w:tabs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</w:t>
            </w:r>
            <w:r w:rsidR="00E83FA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</w:t>
            </w:r>
          </w:p>
          <w:p w:rsidR="00E83FAD" w:rsidRPr="00C81266" w:rsidRDefault="00E83FAD" w:rsidP="00E83FAD">
            <w:pPr>
              <w:tabs>
                <w:tab w:val="left" w:pos="2977"/>
                <w:tab w:val="left" w:pos="6521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-11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Юрій </w:t>
            </w:r>
            <w:r w:rsidR="002D719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ТРУШЕНКО</w:t>
            </w:r>
          </w:p>
          <w:p w:rsidR="004E12A1" w:rsidRDefault="004E12A1" w:rsidP="00E83FAD">
            <w:pPr>
              <w:tabs>
                <w:tab w:val="left" w:pos="2977"/>
                <w:tab w:val="left" w:pos="6521"/>
                <w:tab w:val="left" w:pos="8222"/>
              </w:tabs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E12A1">
        <w:tc>
          <w:tcPr>
            <w:tcW w:w="4820" w:type="dxa"/>
          </w:tcPr>
          <w:p w:rsidR="004E12A1" w:rsidRDefault="004E12A1">
            <w:pPr>
              <w:tabs>
                <w:tab w:val="left" w:pos="2977"/>
                <w:tab w:val="left" w:pos="6521"/>
                <w:tab w:val="left" w:pos="8222"/>
              </w:tabs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4E12A1" w:rsidRDefault="004E12A1">
            <w:pPr>
              <w:tabs>
                <w:tab w:val="left" w:pos="2977"/>
                <w:tab w:val="left" w:pos="6521"/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4E12A1" w:rsidRDefault="008C5E0B">
            <w:pPr>
              <w:tabs>
                <w:tab w:val="left" w:pos="2977"/>
                <w:tab w:val="left" w:pos="6521"/>
                <w:tab w:val="left" w:pos="8222"/>
              </w:tabs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Гарант освітньої програми</w:t>
            </w:r>
          </w:p>
          <w:p w:rsidR="008C5E0B" w:rsidRPr="00C81266" w:rsidRDefault="008C5E0B" w:rsidP="008C5E0B">
            <w:pPr>
              <w:tabs>
                <w:tab w:val="left" w:pos="2977"/>
                <w:tab w:val="left" w:pos="6521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-11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Юрій </w:t>
            </w:r>
            <w:r w:rsidR="002D719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ТРУШЕНКО</w:t>
            </w:r>
          </w:p>
          <w:p w:rsidR="004E12A1" w:rsidRDefault="004E12A1">
            <w:pPr>
              <w:tabs>
                <w:tab w:val="left" w:pos="2589"/>
                <w:tab w:val="left" w:pos="6521"/>
                <w:tab w:val="left" w:pos="8222"/>
              </w:tabs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E12A1">
        <w:trPr>
          <w:trHeight w:val="668"/>
        </w:trPr>
        <w:tc>
          <w:tcPr>
            <w:tcW w:w="14459" w:type="dxa"/>
            <w:gridSpan w:val="3"/>
          </w:tcPr>
          <w:p w:rsidR="004E12A1" w:rsidRDefault="004E12A1">
            <w:pPr>
              <w:tabs>
                <w:tab w:val="left" w:pos="2977"/>
                <w:tab w:val="left" w:pos="6521"/>
                <w:tab w:val="left" w:pos="8222"/>
              </w:tabs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E12A1" w:rsidRDefault="008C5E0B">
            <w:pPr>
              <w:tabs>
                <w:tab w:val="left" w:pos="2977"/>
                <w:tab w:val="left" w:pos="6521"/>
                <w:tab w:val="left" w:pos="8222"/>
              </w:tabs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eading=h.30j0zll" w:colFirst="0" w:colLast="0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дається в навчально-методичний відділ</w:t>
            </w:r>
          </w:p>
          <w:p w:rsidR="004E12A1" w:rsidRDefault="008C5E0B">
            <w:pPr>
              <w:tabs>
                <w:tab w:val="left" w:pos="2977"/>
                <w:tab w:val="left" w:pos="6521"/>
                <w:tab w:val="left" w:pos="8222"/>
              </w:tabs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значити кількість з урахуванням наступних обмежень: мінімальна кількість здобувачів при плануванні вивчення ВНД, орієнтованих на розвиток фах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5 осіб. У випадку, якщо кількість здобувачів освітньої програми в цілому є меншою за 15 осіб, запроваджується та ВНД, яку обрала більшість здобувачі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</w:tbl>
    <w:p w:rsidR="004E12A1" w:rsidRDefault="004E12A1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sectPr w:rsidR="004E12A1" w:rsidSect="004E12A1">
      <w:headerReference w:type="default" r:id="rId8"/>
      <w:pgSz w:w="16838" w:h="11906" w:orient="landscape"/>
      <w:pgMar w:top="566" w:right="1134" w:bottom="709" w:left="1134" w:header="680" w:footer="17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49" w:rsidRDefault="00B24C49" w:rsidP="004E12A1">
      <w:pPr>
        <w:spacing w:after="0" w:line="240" w:lineRule="auto"/>
      </w:pPr>
      <w:r>
        <w:separator/>
      </w:r>
    </w:p>
  </w:endnote>
  <w:endnote w:type="continuationSeparator" w:id="0">
    <w:p w:rsidR="00B24C49" w:rsidRDefault="00B24C49" w:rsidP="004E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49" w:rsidRDefault="00B24C49" w:rsidP="004E12A1">
      <w:pPr>
        <w:spacing w:after="0" w:line="240" w:lineRule="auto"/>
      </w:pPr>
      <w:r>
        <w:separator/>
      </w:r>
    </w:p>
  </w:footnote>
  <w:footnote w:type="continuationSeparator" w:id="0">
    <w:p w:rsidR="00B24C49" w:rsidRDefault="00B24C49" w:rsidP="004E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49" w:rsidRDefault="00B24C4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i/>
        <w:sz w:val="18"/>
        <w:szCs w:val="18"/>
      </w:rPr>
    </w:pPr>
  </w:p>
  <w:p w:rsidR="00B24C49" w:rsidRDefault="00B24C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E12A1"/>
    <w:rsid w:val="00071C34"/>
    <w:rsid w:val="0020322E"/>
    <w:rsid w:val="002669B2"/>
    <w:rsid w:val="002D719C"/>
    <w:rsid w:val="002E52BF"/>
    <w:rsid w:val="004E12A1"/>
    <w:rsid w:val="0059094B"/>
    <w:rsid w:val="005A3B15"/>
    <w:rsid w:val="00630AB6"/>
    <w:rsid w:val="007744AA"/>
    <w:rsid w:val="007D36A1"/>
    <w:rsid w:val="008C5E0B"/>
    <w:rsid w:val="0098015A"/>
    <w:rsid w:val="00997341"/>
    <w:rsid w:val="009D0D5E"/>
    <w:rsid w:val="00B24C49"/>
    <w:rsid w:val="00C75A6B"/>
    <w:rsid w:val="00E25367"/>
    <w:rsid w:val="00E83FAD"/>
    <w:rsid w:val="00EA734F"/>
    <w:rsid w:val="00EB7819"/>
    <w:rsid w:val="00FE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A1"/>
  </w:style>
  <w:style w:type="paragraph" w:styleId="1">
    <w:name w:val="heading 1"/>
    <w:basedOn w:val="a"/>
    <w:next w:val="a"/>
    <w:rsid w:val="004E12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E12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E12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E12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E12A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E12A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C26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E12A1"/>
  </w:style>
  <w:style w:type="table" w:customStyle="1" w:styleId="TableNormal">
    <w:name w:val="Table Normal"/>
    <w:rsid w:val="004E12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E12A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4E12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5B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400D"/>
    <w:rPr>
      <w:b/>
      <w:bCs/>
    </w:rPr>
  </w:style>
  <w:style w:type="paragraph" w:customStyle="1" w:styleId="Default">
    <w:name w:val="Default"/>
    <w:rsid w:val="00040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у1"/>
    <w:basedOn w:val="a"/>
    <w:qFormat/>
    <w:rsid w:val="00C1372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unhideWhenUsed/>
    <w:rsid w:val="00C137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137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035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267F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F1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10CA"/>
  </w:style>
  <w:style w:type="paragraph" w:styleId="ac">
    <w:name w:val="footer"/>
    <w:basedOn w:val="a"/>
    <w:link w:val="ad"/>
    <w:uiPriority w:val="99"/>
    <w:unhideWhenUsed/>
    <w:rsid w:val="008F1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10CA"/>
  </w:style>
  <w:style w:type="paragraph" w:styleId="ae">
    <w:name w:val="Balloon Text"/>
    <w:basedOn w:val="a"/>
    <w:link w:val="af"/>
    <w:uiPriority w:val="99"/>
    <w:semiHidden/>
    <w:unhideWhenUsed/>
    <w:rsid w:val="008F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10CA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rsid w:val="0026418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26418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f2">
    <w:name w:val="Subtitle"/>
    <w:basedOn w:val="normal"/>
    <w:next w:val="normal"/>
    <w:rsid w:val="004E12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0"/>
    <w:rsid w:val="004E12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0"/>
    <w:rsid w:val="004E12A1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B236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236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236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36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23640"/>
    <w:rPr>
      <w:b/>
      <w:bCs/>
      <w:sz w:val="20"/>
      <w:szCs w:val="20"/>
    </w:rPr>
  </w:style>
  <w:style w:type="table" w:customStyle="1" w:styleId="12">
    <w:name w:val="Сетка таблицы1"/>
    <w:basedOn w:val="a1"/>
    <w:uiPriority w:val="59"/>
    <w:rsid w:val="001D4F2B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3C26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af8">
    <w:basedOn w:val="TableNormal0"/>
    <w:rsid w:val="004E12A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4E12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rsid w:val="004E12A1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character" w:customStyle="1" w:styleId="iudoqc">
    <w:name w:val="iudoqc"/>
    <w:basedOn w:val="a0"/>
    <w:rsid w:val="009D0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Bq2r/Qx5e3fRJ49BOSvNiIy3ZQ==">AMUW2mUqBcggeJCEhZ/WDs5i4XMfFTvWBHjkYUunW9dD70HSfhEvpB3u4owsGScyyuBTLea8Q3jOzHM9W3YbHTv3Xeec0qPB1vfdDOpmZOPIQ3Md7QGxP2tvfmDtkOb4P8YPeYOZDCy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8239DC3-D0FA-4487-83B1-732E54B3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4826</Words>
  <Characters>8452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рток Юлія Володимирівна</dc:creator>
  <cp:lastModifiedBy>User</cp:lastModifiedBy>
  <cp:revision>6</cp:revision>
  <dcterms:created xsi:type="dcterms:W3CDTF">2022-11-15T16:32:00Z</dcterms:created>
  <dcterms:modified xsi:type="dcterms:W3CDTF">2022-11-28T08:52:00Z</dcterms:modified>
</cp:coreProperties>
</file>